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pptx" ContentType="application/vnd.openxmlformats-officedocument.presentationml.presentation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C0751D" w:rsidRDefault="00C0751D" w:rsidP="00B47033">
      <w:pPr>
        <w:shd w:val="clear" w:color="auto" w:fill="FFFFFF"/>
        <w:spacing w:before="90" w:after="300" w:line="240" w:lineRule="auto"/>
        <w:ind w:firstLine="0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ru-RU"/>
        </w:rPr>
      </w:pPr>
    </w:p>
    <w:p w:rsidR="00B66380" w:rsidRDefault="00B66380" w:rsidP="00B47033">
      <w:pPr>
        <w:shd w:val="clear" w:color="auto" w:fill="FFFFFF"/>
        <w:spacing w:before="90" w:after="300" w:line="240" w:lineRule="auto"/>
        <w:ind w:firstLine="0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ru-RU"/>
        </w:rPr>
      </w:pPr>
    </w:p>
    <w:p w:rsidR="00C0751D" w:rsidRDefault="00C0751D" w:rsidP="00B47033">
      <w:pPr>
        <w:shd w:val="clear" w:color="auto" w:fill="FFFFFF"/>
        <w:spacing w:before="90" w:after="300" w:line="240" w:lineRule="auto"/>
        <w:ind w:firstLine="0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C0751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                       </w:t>
      </w:r>
      <w:r w:rsidR="00B6638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</w:t>
      </w:r>
      <w:r w:rsidR="0050053B">
        <w:rPr>
          <w:noProof/>
          <w:lang w:eastAsia="ru-RU"/>
        </w:rPr>
        <w:drawing>
          <wp:inline distT="0" distB="0" distL="0" distR="0">
            <wp:extent cx="3709571" cy="2686965"/>
            <wp:effectExtent l="19050" t="0" r="5179" b="0"/>
            <wp:docPr id="62" name="Рисунок 10" descr="https://knigamir.com/upload/iblock/fe9/fe9f5bcb13dfba052c7bbf90b46a61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knigamir.com/upload/iblock/fe9/fe9f5bcb13dfba052c7bbf90b46a618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0849" cy="2687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751D" w:rsidRDefault="00C0751D" w:rsidP="00B47033">
      <w:pPr>
        <w:shd w:val="clear" w:color="auto" w:fill="FFFFFF"/>
        <w:spacing w:before="90" w:after="300" w:line="240" w:lineRule="auto"/>
        <w:ind w:firstLine="0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  </w:t>
      </w:r>
    </w:p>
    <w:p w:rsidR="00C0751D" w:rsidRPr="00C0751D" w:rsidRDefault="00C0751D" w:rsidP="00B47033">
      <w:pPr>
        <w:shd w:val="clear" w:color="auto" w:fill="FFFFFF"/>
        <w:spacing w:before="90" w:after="300" w:line="240" w:lineRule="auto"/>
        <w:ind w:firstLine="0"/>
        <w:rPr>
          <w:rFonts w:ascii="Arial" w:eastAsia="Times New Roman" w:hAnsi="Arial" w:cs="Arial"/>
          <w:b/>
          <w:bCs/>
          <w:color w:val="000000"/>
          <w:sz w:val="44"/>
          <w:szCs w:val="4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</w:t>
      </w:r>
      <w:r w:rsidRPr="00C0751D">
        <w:rPr>
          <w:rFonts w:ascii="Arial" w:eastAsia="Times New Roman" w:hAnsi="Arial" w:cs="Arial"/>
          <w:b/>
          <w:bCs/>
          <w:i/>
          <w:color w:val="000000"/>
          <w:sz w:val="44"/>
          <w:szCs w:val="44"/>
          <w:lang w:eastAsia="ru-RU"/>
        </w:rPr>
        <w:t xml:space="preserve">  </w:t>
      </w:r>
      <w:r>
        <w:rPr>
          <w:rFonts w:ascii="Arial" w:eastAsia="Times New Roman" w:hAnsi="Arial" w:cs="Arial"/>
          <w:b/>
          <w:bCs/>
          <w:i/>
          <w:color w:val="000000"/>
          <w:sz w:val="44"/>
          <w:szCs w:val="44"/>
          <w:lang w:eastAsia="ru-RU"/>
        </w:rPr>
        <w:t xml:space="preserve">        </w:t>
      </w:r>
      <w:r w:rsidR="000D1DBC">
        <w:rPr>
          <w:rFonts w:ascii="Arial" w:eastAsia="Times New Roman" w:hAnsi="Arial" w:cs="Arial"/>
          <w:b/>
          <w:bCs/>
          <w:i/>
          <w:color w:val="000000"/>
          <w:sz w:val="44"/>
          <w:szCs w:val="44"/>
          <w:lang w:eastAsia="ru-RU"/>
        </w:rPr>
        <w:t xml:space="preserve">  </w:t>
      </w:r>
      <w:r w:rsidRPr="00C0751D">
        <w:rPr>
          <w:rFonts w:ascii="Arial" w:eastAsia="Times New Roman" w:hAnsi="Arial" w:cs="Arial"/>
          <w:b/>
          <w:bCs/>
          <w:color w:val="000000"/>
          <w:sz w:val="44"/>
          <w:szCs w:val="44"/>
          <w:lang w:eastAsia="ru-RU"/>
        </w:rPr>
        <w:t>Отчёт</w:t>
      </w:r>
    </w:p>
    <w:p w:rsidR="007A0EC6" w:rsidRDefault="00C0751D" w:rsidP="007A0EC6">
      <w:pPr>
        <w:shd w:val="clear" w:color="auto" w:fill="FFFFFF"/>
        <w:spacing w:before="90" w:after="300" w:line="240" w:lineRule="auto"/>
        <w:ind w:firstLine="0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                                                 </w:t>
      </w:r>
      <w:r w:rsidR="007A0EC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            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Pr="00C0751D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о проведении недели,</w:t>
      </w:r>
      <w:r w:rsidR="000D1DBC">
        <w:rPr>
          <w:rFonts w:eastAsia="Times New Roman"/>
          <w:lang w:eastAsia="ru-RU"/>
        </w:rPr>
        <w:t xml:space="preserve"> </w:t>
      </w:r>
      <w:r w:rsidR="000D1DBC">
        <w:rPr>
          <w:rFonts w:ascii="Arial" w:eastAsia="Times New Roman" w:hAnsi="Arial" w:cs="Arial"/>
          <w:b/>
          <w:sz w:val="32"/>
          <w:szCs w:val="32"/>
          <w:lang w:eastAsia="ru-RU"/>
        </w:rPr>
        <w:t>посвя</w:t>
      </w:r>
      <w:r w:rsidRPr="00C0751D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щённой </w:t>
      </w:r>
    </w:p>
    <w:p w:rsidR="00C0751D" w:rsidRPr="007A0EC6" w:rsidRDefault="007A0EC6" w:rsidP="007A0EC6">
      <w:pPr>
        <w:shd w:val="clear" w:color="auto" w:fill="FFFFFF"/>
        <w:spacing w:before="90" w:after="300" w:line="240" w:lineRule="auto"/>
        <w:ind w:firstLine="0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                                       </w:t>
      </w:r>
      <w:r w:rsidR="00C0751D" w:rsidRPr="007A0EC6">
        <w:rPr>
          <w:rFonts w:ascii="Monotype Corsiva" w:eastAsia="Times New Roman" w:hAnsi="Monotype Corsiva" w:cs="Arial"/>
          <w:b/>
          <w:sz w:val="48"/>
          <w:szCs w:val="48"/>
          <w:lang w:eastAsia="ru-RU"/>
        </w:rPr>
        <w:t>Международному женскому дню - 8 марта</w:t>
      </w:r>
    </w:p>
    <w:p w:rsidR="00C0751D" w:rsidRPr="00C0751D" w:rsidRDefault="00C0751D" w:rsidP="00C0751D">
      <w:pPr>
        <w:pStyle w:val="ad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C0751D" w:rsidRPr="007A0EC6" w:rsidRDefault="00C0751D" w:rsidP="00C0751D">
      <w:pPr>
        <w:pStyle w:val="ad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</w:t>
      </w:r>
      <w:r w:rsidR="00500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Pr="007A0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или восп-ли: Воробьёва А. В.</w:t>
      </w:r>
    </w:p>
    <w:p w:rsidR="00C0751D" w:rsidRPr="007A0EC6" w:rsidRDefault="00C0751D" w:rsidP="00C0751D">
      <w:pPr>
        <w:pStyle w:val="ad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</w:t>
      </w:r>
      <w:r w:rsidR="00500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7A0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0EC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кшарова В. Н.</w:t>
      </w:r>
    </w:p>
    <w:p w:rsidR="00C0751D" w:rsidRPr="007A0EC6" w:rsidRDefault="00C0751D" w:rsidP="00C0751D">
      <w:pPr>
        <w:pStyle w:val="ad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</w:t>
      </w:r>
      <w:r w:rsidR="00500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Pr="007A0EC6">
        <w:rPr>
          <w:rFonts w:ascii="Times New Roman" w:eastAsia="Times New Roman" w:hAnsi="Times New Roman" w:cs="Times New Roman"/>
          <w:sz w:val="28"/>
          <w:szCs w:val="28"/>
          <w:lang w:eastAsia="ru-RU"/>
        </w:rPr>
        <w:t>МАДОУ Детский сад «Радуга»,</w:t>
      </w:r>
    </w:p>
    <w:p w:rsidR="00C0751D" w:rsidRPr="007A0EC6" w:rsidRDefault="00C0751D" w:rsidP="00C0751D">
      <w:pPr>
        <w:pStyle w:val="ad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</w:t>
      </w:r>
      <w:r w:rsidR="00500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7A0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0EC6">
        <w:rPr>
          <w:rFonts w:ascii="Times New Roman" w:eastAsia="Times New Roman" w:hAnsi="Times New Roman" w:cs="Times New Roman"/>
          <w:sz w:val="28"/>
          <w:szCs w:val="28"/>
          <w:lang w:eastAsia="ru-RU"/>
        </w:rPr>
        <w:t>г. Усолье</w:t>
      </w:r>
    </w:p>
    <w:p w:rsidR="00B66380" w:rsidRPr="007A0EC6" w:rsidRDefault="00C0751D" w:rsidP="00C0751D">
      <w:pPr>
        <w:pStyle w:val="ad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</w:t>
      </w:r>
      <w:r w:rsidR="00500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Pr="007A0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0EC6">
        <w:rPr>
          <w:rFonts w:ascii="Times New Roman" w:eastAsia="Times New Roman" w:hAnsi="Times New Roman" w:cs="Times New Roman"/>
          <w:sz w:val="28"/>
          <w:szCs w:val="28"/>
          <w:lang w:eastAsia="ru-RU"/>
        </w:rPr>
        <w:t>гр. №6 «Простоквашино</w:t>
      </w:r>
      <w:r w:rsidRPr="007A0EC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C0751D" w:rsidRPr="00C0751D" w:rsidRDefault="00C0751D" w:rsidP="00B47033">
      <w:pPr>
        <w:shd w:val="clear" w:color="auto" w:fill="FFFFFF"/>
        <w:spacing w:before="90" w:after="300" w:line="240" w:lineRule="auto"/>
        <w:ind w:firstLine="0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                </w:t>
      </w:r>
    </w:p>
    <w:p w:rsidR="000506F5" w:rsidRDefault="000506F5" w:rsidP="00B47033">
      <w:pPr>
        <w:shd w:val="clear" w:color="auto" w:fill="FFFFFF"/>
        <w:spacing w:before="90" w:after="300" w:line="240" w:lineRule="auto"/>
        <w:ind w:firstLine="0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ru-RU"/>
        </w:rPr>
      </w:pPr>
    </w:p>
    <w:p w:rsidR="007103D1" w:rsidRPr="000506F5" w:rsidRDefault="00C0751D" w:rsidP="00B47033">
      <w:pPr>
        <w:shd w:val="clear" w:color="auto" w:fill="FFFFFF"/>
        <w:spacing w:before="90" w:after="300" w:line="240" w:lineRule="auto"/>
        <w:ind w:firstLine="0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                       </w:t>
      </w:r>
      <w:r w:rsidR="00B66380" w:rsidRPr="000506F5">
        <w:rPr>
          <w:rFonts w:ascii="Arial" w:eastAsia="Times New Roman" w:hAnsi="Arial" w:cs="Arial"/>
          <w:b/>
          <w:bCs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056512" cy="1477105"/>
            <wp:effectExtent l="152400" t="209550" r="134238" b="199295"/>
            <wp:docPr id="64" name="Рисунок 12" descr="G:\фото к 8 м 21\IMG_76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:\фото к 8 м 21\IMG_763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848614">
                      <a:off x="0" y="0"/>
                      <a:ext cx="2065563" cy="1483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          </w:t>
      </w:r>
      <w:r w:rsidR="00B6638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         </w:t>
      </w:r>
      <w:r w:rsidR="00B66380">
        <w:rPr>
          <w:rFonts w:ascii="Arial" w:eastAsia="Times New Roman" w:hAnsi="Arial" w:cs="Arial"/>
          <w:b/>
          <w:bCs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854138" cy="1391359"/>
            <wp:effectExtent l="19050" t="0" r="0" b="0"/>
            <wp:docPr id="40" name="Рисунок 9" descr="C:\Users\7\Desktop\оформл22\IMG_99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7\Desktop\оформл22\IMG_990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405" cy="1391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6638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                    </w:t>
      </w:r>
      <w:r w:rsidR="00B66380" w:rsidRPr="000506F5">
        <w:rPr>
          <w:rFonts w:ascii="Arial" w:eastAsia="Times New Roman" w:hAnsi="Arial" w:cs="Arial"/>
          <w:b/>
          <w:bCs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941928" cy="1586885"/>
            <wp:effectExtent l="190500" t="209550" r="172622" b="203815"/>
            <wp:docPr id="65" name="Рисунок 13" descr="G:\фото к 8 м 21\IMG_7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:\фото к 8 м 21\IMG_764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6129" r="4517" b="7115"/>
                    <a:stretch/>
                  </pic:blipFill>
                  <pic:spPr bwMode="auto">
                    <a:xfrm rot="856081">
                      <a:off x="0" y="0"/>
                      <a:ext cx="1952764" cy="159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103D1" w:rsidRPr="000506F5" w:rsidRDefault="00B66380" w:rsidP="00B47033">
      <w:pPr>
        <w:shd w:val="clear" w:color="auto" w:fill="FFFFFF"/>
        <w:spacing w:before="90" w:after="300" w:line="240" w:lineRule="auto"/>
        <w:ind w:firstLine="0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              </w:t>
      </w:r>
      <w:r w:rsidR="007926B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       </w:t>
      </w:r>
      <w:r w:rsidR="007103D1" w:rsidRPr="000506F5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="007926B8">
        <w:rPr>
          <w:rFonts w:ascii="Arial" w:eastAsia="Times New Roman" w:hAnsi="Arial" w:cs="Arial"/>
          <w:b/>
          <w:bCs/>
          <w:noProof/>
          <w:color w:val="000000"/>
          <w:sz w:val="24"/>
          <w:szCs w:val="24"/>
          <w:lang w:eastAsia="ru-RU"/>
        </w:rPr>
        <w:t xml:space="preserve">                                </w:t>
      </w:r>
    </w:p>
    <w:p w:rsidR="007103D1" w:rsidRDefault="007103D1" w:rsidP="00B47033">
      <w:pPr>
        <w:shd w:val="clear" w:color="auto" w:fill="FFFFFF"/>
        <w:spacing w:before="90" w:after="300" w:line="240" w:lineRule="auto"/>
        <w:ind w:firstLine="0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004708" w:rsidRPr="001008F4" w:rsidRDefault="00B66380" w:rsidP="00E70BFE">
      <w:pPr>
        <w:pStyle w:val="ad"/>
        <w:numPr>
          <w:ilvl w:val="0"/>
          <w:numId w:val="2"/>
        </w:numPr>
        <w:rPr>
          <w:rFonts w:ascii="Arial" w:eastAsia="Times New Roman" w:hAnsi="Arial" w:cs="Arial"/>
          <w:sz w:val="32"/>
          <w:szCs w:val="32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>Рассматривали альбомы</w:t>
      </w:r>
    </w:p>
    <w:p w:rsidR="007103D1" w:rsidRPr="00004708" w:rsidRDefault="00004708" w:rsidP="00004708">
      <w:pPr>
        <w:pStyle w:val="ad"/>
        <w:rPr>
          <w:rFonts w:eastAsia="Times New Roman"/>
          <w:u w:val="single"/>
          <w:lang w:eastAsia="ru-RU"/>
        </w:rPr>
      </w:pPr>
      <w:r>
        <w:rPr>
          <w:rFonts w:eastAsia="Times New Roman"/>
          <w:lang w:eastAsia="ru-RU"/>
        </w:rPr>
        <w:t xml:space="preserve">                                                                           </w:t>
      </w:r>
      <w:r w:rsidR="007959F3">
        <w:rPr>
          <w:rFonts w:eastAsia="Times New Roman"/>
          <w:lang w:eastAsia="ru-RU"/>
        </w:rPr>
        <w:t xml:space="preserve">       </w:t>
      </w:r>
      <w:r>
        <w:rPr>
          <w:rFonts w:eastAsia="Times New Roman"/>
          <w:lang w:eastAsia="ru-RU"/>
        </w:rPr>
        <w:t xml:space="preserve">     </w:t>
      </w:r>
      <w:r>
        <w:rPr>
          <w:rFonts w:eastAsia="Times New Roman"/>
          <w:noProof/>
          <w:lang w:eastAsia="ru-RU"/>
        </w:rPr>
        <w:drawing>
          <wp:inline distT="0" distB="0" distL="0" distR="0">
            <wp:extent cx="2011370" cy="1309511"/>
            <wp:effectExtent l="19050" t="0" r="7930" b="0"/>
            <wp:docPr id="21" name="Рисунок 21" descr="G:\фото к 8 м 21\IMG_75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фото к 8 м 21\IMG_756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442" cy="1319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lang w:eastAsia="ru-RU"/>
        </w:rPr>
        <w:t xml:space="preserve"> </w:t>
      </w:r>
    </w:p>
    <w:p w:rsidR="00004708" w:rsidRDefault="008E101B" w:rsidP="00B47033">
      <w:pPr>
        <w:shd w:val="clear" w:color="auto" w:fill="FFFFFF"/>
        <w:spacing w:before="90" w:after="300" w:line="240" w:lineRule="auto"/>
        <w:ind w:firstLine="0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noProof/>
          <w:sz w:val="44"/>
          <w:szCs w:val="44"/>
          <w:lang w:eastAsia="ru-RU"/>
        </w:rPr>
        <w:t xml:space="preserve">              </w:t>
      </w:r>
      <w:r w:rsidR="007959F3">
        <w:rPr>
          <w:rFonts w:ascii="Times New Roman" w:eastAsia="Times New Roman" w:hAnsi="Times New Roman" w:cs="Times New Roman"/>
          <w:noProof/>
          <w:sz w:val="44"/>
          <w:szCs w:val="44"/>
          <w:lang w:eastAsia="ru-RU"/>
        </w:rPr>
        <w:t xml:space="preserve"> </w:t>
      </w:r>
      <w:r w:rsidRPr="001008F4">
        <w:rPr>
          <w:rFonts w:ascii="Times New Roman" w:eastAsia="Times New Roman" w:hAnsi="Times New Roman" w:cs="Times New Roman"/>
          <w:noProof/>
          <w:sz w:val="44"/>
          <w:szCs w:val="44"/>
          <w:lang w:eastAsia="ru-RU"/>
        </w:rPr>
        <w:drawing>
          <wp:inline distT="0" distB="0" distL="0" distR="0">
            <wp:extent cx="1831707" cy="1437778"/>
            <wp:effectExtent l="19050" t="0" r="0" b="0"/>
            <wp:docPr id="23" name="Рисунок 23" descr="G:\фото к 8 м 21\IMG_75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фото к 8 м 21\IMG_756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2452" cy="1438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59F3">
        <w:rPr>
          <w:rFonts w:ascii="Times New Roman" w:eastAsia="Times New Roman" w:hAnsi="Times New Roman" w:cs="Times New Roman"/>
          <w:noProof/>
          <w:sz w:val="44"/>
          <w:szCs w:val="44"/>
          <w:lang w:eastAsia="ru-RU"/>
        </w:rPr>
        <w:t xml:space="preserve">         </w:t>
      </w:r>
      <w:r w:rsidR="007959F3">
        <w:rPr>
          <w:rFonts w:ascii="Times New Roman" w:eastAsia="Times New Roman" w:hAnsi="Times New Roman" w:cs="Times New Roman"/>
          <w:noProof/>
          <w:sz w:val="44"/>
          <w:szCs w:val="44"/>
          <w:lang w:eastAsia="ru-RU"/>
        </w:rPr>
        <w:drawing>
          <wp:inline distT="0" distB="0" distL="0" distR="0">
            <wp:extent cx="1660125" cy="1451270"/>
            <wp:effectExtent l="19050" t="0" r="0" b="0"/>
            <wp:docPr id="66" name="Рисунок 27" descr="G:\фото к 8 м 21\IMG_76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фото к 8 м 21\IMG_764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299" cy="1460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59F3">
        <w:rPr>
          <w:rFonts w:ascii="Times New Roman" w:eastAsia="Times New Roman" w:hAnsi="Times New Roman" w:cs="Times New Roman"/>
          <w:noProof/>
          <w:sz w:val="44"/>
          <w:szCs w:val="44"/>
          <w:lang w:eastAsia="ru-RU"/>
        </w:rPr>
        <w:t xml:space="preserve">         </w:t>
      </w:r>
      <w:r w:rsidR="007959F3" w:rsidRPr="001008F4">
        <w:rPr>
          <w:rFonts w:ascii="Times New Roman" w:eastAsia="Times New Roman" w:hAnsi="Times New Roman" w:cs="Times New Roman"/>
          <w:noProof/>
          <w:sz w:val="44"/>
          <w:szCs w:val="44"/>
          <w:lang w:eastAsia="ru-RU"/>
        </w:rPr>
        <w:drawing>
          <wp:inline distT="0" distB="0" distL="0" distR="0">
            <wp:extent cx="1725385" cy="1459776"/>
            <wp:effectExtent l="19050" t="0" r="8165" b="0"/>
            <wp:docPr id="67" name="Рисунок 22" descr="G:\фото к 8 м 21\IMG_75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фото к 8 м 21\IMG_756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900" cy="1475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708" w:rsidRPr="001008F4" w:rsidRDefault="00B70562" w:rsidP="00B47033">
      <w:pPr>
        <w:shd w:val="clear" w:color="auto" w:fill="FFFFFF"/>
        <w:spacing w:before="90" w:after="300" w:line="240" w:lineRule="auto"/>
        <w:ind w:firstLine="0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      </w:t>
      </w:r>
      <w:r w:rsidR="00004708" w:rsidRPr="001008F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  </w:t>
      </w:r>
      <w:r w:rsidR="001008F4">
        <w:rPr>
          <w:rFonts w:ascii="Times New Roman" w:eastAsia="Times New Roman" w:hAnsi="Times New Roman" w:cs="Times New Roman"/>
          <w:noProof/>
          <w:sz w:val="44"/>
          <w:szCs w:val="44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noProof/>
          <w:sz w:val="44"/>
          <w:szCs w:val="44"/>
          <w:lang w:eastAsia="ru-RU"/>
        </w:rPr>
        <w:t xml:space="preserve">                        </w:t>
      </w:r>
      <w:r w:rsidR="001008F4">
        <w:rPr>
          <w:rFonts w:ascii="Times New Roman" w:eastAsia="Times New Roman" w:hAnsi="Times New Roman" w:cs="Times New Roman"/>
          <w:noProof/>
          <w:sz w:val="44"/>
          <w:szCs w:val="44"/>
          <w:lang w:eastAsia="ru-RU"/>
        </w:rPr>
        <w:t xml:space="preserve"> </w:t>
      </w:r>
    </w:p>
    <w:p w:rsidR="00004708" w:rsidRDefault="00004708" w:rsidP="00B47033">
      <w:pPr>
        <w:shd w:val="clear" w:color="auto" w:fill="FFFFFF"/>
        <w:spacing w:before="90" w:after="300" w:line="240" w:lineRule="auto"/>
        <w:ind w:firstLine="0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ru-RU"/>
        </w:rPr>
      </w:pPr>
    </w:p>
    <w:p w:rsidR="00FE48A4" w:rsidRDefault="00FE48A4" w:rsidP="00B66380">
      <w:pPr>
        <w:pStyle w:val="ad"/>
        <w:rPr>
          <w:rFonts w:ascii="Arial" w:eastAsia="Times New Roman" w:hAnsi="Arial" w:cs="Arial"/>
          <w:sz w:val="32"/>
          <w:szCs w:val="32"/>
          <w:lang w:eastAsia="ru-RU"/>
        </w:rPr>
      </w:pPr>
    </w:p>
    <w:p w:rsidR="00B66380" w:rsidRPr="00B66380" w:rsidRDefault="00B66380" w:rsidP="00E70BFE">
      <w:pPr>
        <w:pStyle w:val="ad"/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али о маме стихи, сказки, рассказы…</w:t>
      </w:r>
    </w:p>
    <w:p w:rsidR="00FE48A4" w:rsidRPr="00FE48A4" w:rsidRDefault="005A2BD3" w:rsidP="005A2BD3">
      <w:pPr>
        <w:pStyle w:val="ad"/>
        <w:rPr>
          <w:rFonts w:ascii="Arial" w:eastAsia="Times New Roman" w:hAnsi="Arial" w:cs="Arial"/>
          <w:sz w:val="32"/>
          <w:szCs w:val="32"/>
          <w:lang w:eastAsia="ru-RU"/>
        </w:rPr>
      </w:pPr>
      <w:r>
        <w:rPr>
          <w:rFonts w:ascii="Arial" w:eastAsia="Times New Roman" w:hAnsi="Arial" w:cs="Arial"/>
          <w:sz w:val="32"/>
          <w:szCs w:val="32"/>
          <w:lang w:eastAsia="ru-RU"/>
        </w:rPr>
        <w:t xml:space="preserve">   </w:t>
      </w:r>
      <w:r w:rsidR="007959F3">
        <w:rPr>
          <w:rFonts w:ascii="Arial" w:eastAsia="Times New Roman" w:hAnsi="Arial" w:cs="Arial"/>
          <w:sz w:val="32"/>
          <w:szCs w:val="32"/>
          <w:lang w:eastAsia="ru-RU"/>
        </w:rPr>
        <w:t xml:space="preserve">    </w:t>
      </w:r>
      <w:r>
        <w:rPr>
          <w:rFonts w:ascii="Arial" w:eastAsia="Times New Roman" w:hAnsi="Arial" w:cs="Arial"/>
          <w:sz w:val="32"/>
          <w:szCs w:val="32"/>
          <w:lang w:eastAsia="ru-RU"/>
        </w:rPr>
        <w:t xml:space="preserve">    </w:t>
      </w:r>
      <w:r w:rsidR="00FE48A4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="00FE48A4">
        <w:rPr>
          <w:rFonts w:ascii="Arial" w:eastAsia="Times New Roman" w:hAnsi="Arial" w:cs="Arial"/>
          <w:noProof/>
          <w:sz w:val="32"/>
          <w:szCs w:val="32"/>
          <w:lang w:eastAsia="ru-RU"/>
        </w:rPr>
        <w:drawing>
          <wp:inline distT="0" distB="0" distL="0" distR="0">
            <wp:extent cx="1615546" cy="1198245"/>
            <wp:effectExtent l="19050" t="0" r="3704" b="0"/>
            <wp:docPr id="29" name="Рисунок 29" descr="G:\8 м 21\IMG_76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8 м 21\IMG_765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518" cy="1214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48A4">
        <w:rPr>
          <w:rFonts w:ascii="Arial" w:eastAsia="Times New Roman" w:hAnsi="Arial" w:cs="Arial"/>
          <w:sz w:val="32"/>
          <w:szCs w:val="32"/>
          <w:lang w:eastAsia="ru-RU"/>
        </w:rPr>
        <w:t xml:space="preserve">              </w:t>
      </w:r>
      <w:r w:rsidR="00FE48A4" w:rsidRPr="00FE48A4">
        <w:rPr>
          <w:rFonts w:ascii="Arial" w:eastAsia="Times New Roman" w:hAnsi="Arial" w:cs="Arial"/>
          <w:sz w:val="32"/>
          <w:szCs w:val="32"/>
          <w:lang w:eastAsia="ru-RU"/>
        </w:rPr>
        <w:t xml:space="preserve">    </w:t>
      </w:r>
      <w:r w:rsidR="00FE48A4">
        <w:rPr>
          <w:rFonts w:ascii="Arial" w:eastAsia="Times New Roman" w:hAnsi="Arial" w:cs="Arial"/>
          <w:sz w:val="32"/>
          <w:szCs w:val="32"/>
          <w:lang w:eastAsia="ru-RU"/>
        </w:rPr>
        <w:t xml:space="preserve">   </w:t>
      </w:r>
      <w:r w:rsidR="007959F3">
        <w:rPr>
          <w:rFonts w:ascii="Arial" w:eastAsia="Times New Roman" w:hAnsi="Arial" w:cs="Arial"/>
          <w:sz w:val="32"/>
          <w:szCs w:val="32"/>
          <w:lang w:eastAsia="ru-RU"/>
        </w:rPr>
        <w:t xml:space="preserve">                                                 </w:t>
      </w:r>
      <w:r w:rsidR="00FE48A4">
        <w:rPr>
          <w:rFonts w:ascii="Arial" w:eastAsia="Times New Roman" w:hAnsi="Arial" w:cs="Arial"/>
          <w:sz w:val="32"/>
          <w:szCs w:val="32"/>
          <w:lang w:eastAsia="ru-RU"/>
        </w:rPr>
        <w:t xml:space="preserve">          </w:t>
      </w:r>
      <w:r w:rsidR="00FE48A4" w:rsidRPr="00FE48A4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="00FE48A4">
        <w:rPr>
          <w:rFonts w:eastAsia="Times New Roman"/>
          <w:noProof/>
          <w:lang w:eastAsia="ru-RU"/>
        </w:rPr>
        <w:drawing>
          <wp:inline distT="0" distB="0" distL="0" distR="0">
            <wp:extent cx="1571347" cy="1162754"/>
            <wp:effectExtent l="19050" t="0" r="0" b="0"/>
            <wp:docPr id="15" name="Рисунок 15" descr="G:\DCIM\162___02\IMG_7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DCIM\162___02\IMG_750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949" cy="116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DBC" w:rsidRDefault="000D1DBC" w:rsidP="000D1DBC">
      <w:pPr>
        <w:pStyle w:val="ad"/>
        <w:ind w:left="360"/>
        <w:rPr>
          <w:rFonts w:eastAsia="Times New Roman"/>
          <w:lang w:eastAsia="ru-RU"/>
        </w:rPr>
      </w:pPr>
    </w:p>
    <w:p w:rsidR="00AC6BA0" w:rsidRPr="007959F3" w:rsidRDefault="000D1DBC" w:rsidP="000D1DBC">
      <w:pPr>
        <w:pStyle w:val="ad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eastAsia="Times New Roman"/>
          <w:lang w:eastAsia="ru-RU"/>
        </w:rPr>
        <w:t xml:space="preserve">       </w:t>
      </w:r>
      <w:r>
        <w:rPr>
          <w:rFonts w:ascii="Arial" w:eastAsia="Times New Roman" w:hAnsi="Arial" w:cs="Arial"/>
          <w:sz w:val="32"/>
          <w:szCs w:val="32"/>
          <w:lang w:eastAsia="ru-RU"/>
        </w:rPr>
        <w:t xml:space="preserve">  </w:t>
      </w:r>
    </w:p>
    <w:p w:rsidR="001008F4" w:rsidRPr="007959F3" w:rsidRDefault="007959F3" w:rsidP="007959F3">
      <w:pPr>
        <w:pStyle w:val="ad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5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C6BA0" w:rsidRPr="00795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="00AC6BA0" w:rsidRPr="00795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D1DBC" w:rsidRPr="007959F3">
        <w:rPr>
          <w:rFonts w:ascii="Times New Roman" w:eastAsia="Times New Roman" w:hAnsi="Times New Roman" w:cs="Times New Roman"/>
          <w:sz w:val="24"/>
          <w:szCs w:val="24"/>
          <w:lang w:eastAsia="ru-RU"/>
        </w:rPr>
        <w:t>- Серова Е. «Как я оставался мамой»</w:t>
      </w:r>
    </w:p>
    <w:p w:rsidR="000D1DBC" w:rsidRPr="007959F3" w:rsidRDefault="000D1DBC" w:rsidP="007959F3">
      <w:pPr>
        <w:pStyle w:val="ad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1DBC" w:rsidRPr="007959F3" w:rsidRDefault="000D1DBC" w:rsidP="007959F3">
      <w:pPr>
        <w:pStyle w:val="ad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5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</w:t>
      </w:r>
      <w:r w:rsidR="00AC6BA0" w:rsidRPr="00795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5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Pr="007959F3">
        <w:rPr>
          <w:rFonts w:ascii="Times New Roman" w:eastAsia="Times New Roman" w:hAnsi="Times New Roman" w:cs="Times New Roman"/>
          <w:sz w:val="24"/>
          <w:szCs w:val="24"/>
          <w:lang w:eastAsia="ru-RU"/>
        </w:rPr>
        <w:t>- Благинина Е. А. «Посидим в тишине»</w:t>
      </w:r>
    </w:p>
    <w:p w:rsidR="00AC6BA0" w:rsidRPr="007959F3" w:rsidRDefault="000D1DBC" w:rsidP="007959F3">
      <w:pPr>
        <w:pStyle w:val="ad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5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</w:t>
      </w:r>
    </w:p>
    <w:p w:rsidR="000D1DBC" w:rsidRPr="007959F3" w:rsidRDefault="00AC6BA0" w:rsidP="007959F3">
      <w:pPr>
        <w:pStyle w:val="ad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5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</w:t>
      </w:r>
      <w:r w:rsidR="000D1DBC" w:rsidRPr="00795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5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="000D1DBC" w:rsidRPr="007959F3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кофьева С. Л. «Сказка про маму»</w:t>
      </w:r>
    </w:p>
    <w:p w:rsidR="00AC6BA0" w:rsidRPr="007959F3" w:rsidRDefault="000D1DBC" w:rsidP="007959F3">
      <w:pPr>
        <w:pStyle w:val="ad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5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AC6BA0" w:rsidRPr="00795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</w:p>
    <w:p w:rsidR="000D1DBC" w:rsidRPr="007959F3" w:rsidRDefault="00AC6BA0" w:rsidP="007959F3">
      <w:pPr>
        <w:pStyle w:val="ad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5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</w:t>
      </w:r>
      <w:r w:rsidR="00795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="000D1DBC" w:rsidRPr="00795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Усачёва А. А. «Жила-была</w:t>
      </w:r>
      <w:r w:rsidRPr="00795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жиха»</w:t>
      </w:r>
    </w:p>
    <w:p w:rsidR="00AC6BA0" w:rsidRPr="007959F3" w:rsidRDefault="00AC6BA0" w:rsidP="007959F3">
      <w:pPr>
        <w:pStyle w:val="ad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6BA0" w:rsidRPr="007959F3" w:rsidRDefault="00AC6BA0" w:rsidP="007959F3">
      <w:pPr>
        <w:pStyle w:val="ad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5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</w:t>
      </w:r>
      <w:r w:rsidR="00795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Pr="00795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- Цыферов Г. М. «Как стать большим»</w:t>
      </w:r>
    </w:p>
    <w:p w:rsidR="00AC6BA0" w:rsidRPr="007959F3" w:rsidRDefault="00AC6BA0" w:rsidP="007959F3">
      <w:pPr>
        <w:pStyle w:val="ad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5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C6BA0" w:rsidRPr="007959F3" w:rsidRDefault="00AC6BA0" w:rsidP="007959F3">
      <w:pPr>
        <w:pStyle w:val="ad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5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</w:t>
      </w:r>
      <w:r w:rsidR="00795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Pr="00795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795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5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р. н. с. «Волк и семеро козлят»</w:t>
      </w:r>
    </w:p>
    <w:p w:rsidR="00AC6BA0" w:rsidRPr="007959F3" w:rsidRDefault="00AC6BA0" w:rsidP="007959F3">
      <w:pPr>
        <w:pStyle w:val="ad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2BD3" w:rsidRPr="007959F3" w:rsidRDefault="00AC6BA0" w:rsidP="007959F3">
      <w:pPr>
        <w:pStyle w:val="ad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5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</w:t>
      </w:r>
      <w:r w:rsidR="00795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Pr="00795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- Барто А. Л. «Разговор с мамой»</w:t>
      </w:r>
    </w:p>
    <w:p w:rsidR="001008F4" w:rsidRPr="007959F3" w:rsidRDefault="007959F3" w:rsidP="00E70BFE">
      <w:pPr>
        <w:pStyle w:val="ad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мотрели мультфильмы</w:t>
      </w:r>
      <w:r w:rsidR="00B070B4" w:rsidRPr="00795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70B4" w:rsidRPr="007959F3">
        <w:rPr>
          <w:rFonts w:ascii="Times New Roman" w:eastAsia="Times New Roman" w:hAnsi="Times New Roman" w:cs="Times New Roman"/>
          <w:sz w:val="28"/>
          <w:szCs w:val="28"/>
          <w:lang w:eastAsia="ru-RU"/>
        </w:rPr>
        <w:t>«Мама для мамонтёнка»</w:t>
      </w:r>
    </w:p>
    <w:p w:rsidR="00B070B4" w:rsidRPr="007959F3" w:rsidRDefault="00B070B4" w:rsidP="00B070B4">
      <w:pPr>
        <w:pStyle w:val="ad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«Приключения поросёнка Чуни»</w:t>
      </w:r>
    </w:p>
    <w:p w:rsidR="00B070B4" w:rsidRPr="007959F3" w:rsidRDefault="00B070B4" w:rsidP="00B070B4">
      <w:pPr>
        <w:pStyle w:val="ad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«Осторожно! Обезьянки!»</w:t>
      </w:r>
    </w:p>
    <w:p w:rsidR="00B070B4" w:rsidRPr="007959F3" w:rsidRDefault="00B070B4" w:rsidP="00B070B4">
      <w:pPr>
        <w:pStyle w:val="ad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«Моя мама волшебница»</w:t>
      </w:r>
      <w:r w:rsidR="007959F3" w:rsidRPr="007959F3">
        <w:rPr>
          <w:noProof/>
          <w:lang w:eastAsia="ru-RU"/>
        </w:rPr>
        <w:t xml:space="preserve"> </w:t>
      </w:r>
    </w:p>
    <w:p w:rsidR="00B070B4" w:rsidRPr="007959F3" w:rsidRDefault="00B070B4" w:rsidP="00B070B4">
      <w:pPr>
        <w:pStyle w:val="ad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</w:t>
      </w:r>
      <w:r w:rsidR="00795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7959F3">
        <w:rPr>
          <w:rFonts w:ascii="Times New Roman" w:eastAsia="Times New Roman" w:hAnsi="Times New Roman" w:cs="Times New Roman"/>
          <w:sz w:val="28"/>
          <w:szCs w:val="28"/>
          <w:lang w:eastAsia="ru-RU"/>
        </w:rPr>
        <w:t>«И мама меня простит»</w:t>
      </w:r>
      <w:r w:rsidR="007959F3" w:rsidRPr="007959F3">
        <w:rPr>
          <w:noProof/>
          <w:lang w:eastAsia="ru-RU"/>
        </w:rPr>
        <w:t xml:space="preserve"> </w:t>
      </w:r>
    </w:p>
    <w:p w:rsidR="00B070B4" w:rsidRPr="007959F3" w:rsidRDefault="00B070B4" w:rsidP="00B070B4">
      <w:pPr>
        <w:pStyle w:val="ad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</w:t>
      </w:r>
      <w:r w:rsidR="00795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795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апа, мама и золотая рыбка»</w:t>
      </w:r>
    </w:p>
    <w:p w:rsidR="00B070B4" w:rsidRPr="007959F3" w:rsidRDefault="00B070B4" w:rsidP="00B070B4">
      <w:pPr>
        <w:pStyle w:val="ad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</w:t>
      </w:r>
      <w:r w:rsidR="00795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795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«Умка»</w:t>
      </w:r>
    </w:p>
    <w:p w:rsidR="00843E54" w:rsidRPr="007959F3" w:rsidRDefault="00843E54" w:rsidP="00B070B4">
      <w:pPr>
        <w:pStyle w:val="ad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</w:t>
      </w:r>
      <w:r w:rsidR="00795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7959F3">
        <w:rPr>
          <w:rFonts w:ascii="Times New Roman" w:eastAsia="Times New Roman" w:hAnsi="Times New Roman" w:cs="Times New Roman"/>
          <w:sz w:val="28"/>
          <w:szCs w:val="28"/>
          <w:lang w:eastAsia="ru-RU"/>
        </w:rPr>
        <w:t>«Живая игрушка»</w:t>
      </w:r>
      <w:r w:rsidR="00795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17E7">
        <w:rPr>
          <w:rFonts w:ascii="Times New Roman" w:eastAsia="Times New Roman" w:hAnsi="Times New Roman" w:cs="Times New Roman"/>
          <w:sz w:val="28"/>
          <w:szCs w:val="28"/>
          <w:lang w:eastAsia="ru-RU"/>
        </w:rPr>
        <w:t>и др.</w:t>
      </w:r>
    </w:p>
    <w:p w:rsidR="00B070B4" w:rsidRPr="00AC6BA0" w:rsidRDefault="00B070B4" w:rsidP="00B070B4">
      <w:pPr>
        <w:pStyle w:val="ad"/>
        <w:ind w:left="720"/>
        <w:rPr>
          <w:rFonts w:ascii="Arial" w:eastAsia="Times New Roman" w:hAnsi="Arial" w:cs="Arial"/>
          <w:sz w:val="32"/>
          <w:szCs w:val="32"/>
          <w:lang w:eastAsia="ru-RU"/>
        </w:rPr>
      </w:pPr>
    </w:p>
    <w:p w:rsidR="00CB17E7" w:rsidRDefault="00E04083" w:rsidP="00B47033">
      <w:pPr>
        <w:shd w:val="clear" w:color="auto" w:fill="FFFFFF"/>
        <w:spacing w:before="90" w:after="300" w:line="240" w:lineRule="auto"/>
        <w:ind w:firstLine="0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>
        <w:rPr>
          <w:noProof/>
          <w:lang w:eastAsia="ru-RU"/>
        </w:rPr>
        <w:lastRenderedPageBreak/>
        <w:t xml:space="preserve">     </w:t>
      </w:r>
      <w:r w:rsidR="007959F3">
        <w:rPr>
          <w:noProof/>
          <w:lang w:eastAsia="ru-RU"/>
        </w:rPr>
        <w:t xml:space="preserve">  </w:t>
      </w:r>
      <w:r w:rsidR="00843E54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1257791" cy="1052619"/>
            <wp:effectExtent l="19050" t="0" r="0" b="0"/>
            <wp:docPr id="30" name="Рисунок 30" descr="https://ds05.infourok.ru/uploads/ex/02a5/000d2204-ecb06e11/im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ds05.infourok.ru/uploads/ex/02a5/000d2204-ecb06e11/img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2916" cy="1056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59F3">
        <w:rPr>
          <w:noProof/>
          <w:lang w:eastAsia="ru-RU"/>
        </w:rPr>
        <w:t xml:space="preserve"> </w:t>
      </w:r>
      <w:r w:rsidR="00843E54">
        <w:rPr>
          <w:noProof/>
          <w:lang w:eastAsia="ru-RU"/>
        </w:rPr>
        <w:t xml:space="preserve">  </w:t>
      </w:r>
      <w:r w:rsidR="007959F3">
        <w:rPr>
          <w:noProof/>
          <w:lang w:eastAsia="ru-RU"/>
        </w:rPr>
        <w:drawing>
          <wp:inline distT="0" distB="0" distL="0" distR="0">
            <wp:extent cx="1292288" cy="1109018"/>
            <wp:effectExtent l="19050" t="0" r="3112" b="0"/>
            <wp:docPr id="70" name="Рисунок 28" descr="https://c-ash.smule.com/s-sf-bck2/arr/14/31/9e9b8885-7aec-410f-b086-603191ca33ce_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-ash.smule.com/s-sf-bck2/arr/14/31/9e9b8885-7aec-410f-b086-603191ca33ce_102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888" cy="1111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59F3">
        <w:rPr>
          <w:noProof/>
          <w:lang w:eastAsia="ru-RU"/>
        </w:rPr>
        <w:t xml:space="preserve">   </w:t>
      </w:r>
      <w:r w:rsidR="007959F3">
        <w:rPr>
          <w:noProof/>
          <w:lang w:eastAsia="ru-RU"/>
        </w:rPr>
        <w:drawing>
          <wp:inline distT="0" distB="0" distL="0" distR="0">
            <wp:extent cx="1020430" cy="1102065"/>
            <wp:effectExtent l="19050" t="0" r="8270" b="0"/>
            <wp:docPr id="72" name="Рисунок 39" descr="https://dostavka-diskov.ru/images/68f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dostavka-diskov.ru/images/68fc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7682" cy="1109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59F3">
        <w:rPr>
          <w:noProof/>
          <w:lang w:eastAsia="ru-RU"/>
        </w:rPr>
        <w:t xml:space="preserve">  </w:t>
      </w:r>
      <w:r w:rsidR="007959F3">
        <w:rPr>
          <w:noProof/>
          <w:lang w:eastAsia="ru-RU"/>
        </w:rPr>
        <w:drawing>
          <wp:inline distT="0" distB="0" distL="0" distR="0">
            <wp:extent cx="1630274" cy="1107640"/>
            <wp:effectExtent l="19050" t="0" r="8026" b="0"/>
            <wp:docPr id="73" name="Рисунок 46" descr="https://avatars.mds.yandex.net/get-zen_doc/1911692/pub_5e36f6cab9065453f2160512_5e36fd167db96606cb16dc96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avatars.mds.yandex.net/get-zen_doc/1911692/pub_5e36f6cab9065453f2160512_5e36fd167db96606cb16dc96/scale_120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6041" cy="1111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59F3">
        <w:rPr>
          <w:noProof/>
          <w:lang w:eastAsia="ru-RU"/>
        </w:rPr>
        <w:t xml:space="preserve">  </w:t>
      </w:r>
      <w:r w:rsidR="007959F3">
        <w:rPr>
          <w:noProof/>
          <w:lang w:eastAsia="ru-RU"/>
        </w:rPr>
        <w:drawing>
          <wp:inline distT="0" distB="0" distL="0" distR="0">
            <wp:extent cx="1570507" cy="1045376"/>
            <wp:effectExtent l="19050" t="0" r="0" b="0"/>
            <wp:docPr id="74" name="Рисунок 47" descr="https://i.pinimg.com/originals/35/cf/18/35cf181f9591d0345bf3a868e0bcd8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i.pinimg.com/originals/35/cf/18/35cf181f9591d0345bf3a868e0bcd87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605" cy="1048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59F3">
        <w:rPr>
          <w:noProof/>
          <w:lang w:eastAsia="ru-RU"/>
        </w:rPr>
        <w:t xml:space="preserve">  </w:t>
      </w:r>
      <w:r w:rsidR="007959F3">
        <w:rPr>
          <w:noProof/>
          <w:lang w:eastAsia="ru-RU"/>
        </w:rPr>
        <w:drawing>
          <wp:inline distT="0" distB="0" distL="0" distR="0">
            <wp:extent cx="1537414" cy="1098926"/>
            <wp:effectExtent l="19050" t="0" r="5636" b="0"/>
            <wp:docPr id="75" name="Рисунок 32" descr="http://www.world-art.ru/cinema/img/90000/86287/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world-art.ru/cinema/img/90000/86287/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7502" cy="1106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3E54">
        <w:rPr>
          <w:rFonts w:ascii="Times New Roman" w:eastAsia="Times New Roman" w:hAnsi="Times New Roman" w:cs="Times New Roman"/>
          <w:sz w:val="44"/>
          <w:szCs w:val="44"/>
          <w:lang w:eastAsia="ru-RU"/>
        </w:rPr>
        <w:t xml:space="preserve"> </w:t>
      </w:r>
    </w:p>
    <w:p w:rsidR="00B070B4" w:rsidRPr="00CB17E7" w:rsidRDefault="00843E54" w:rsidP="00B47033">
      <w:pPr>
        <w:shd w:val="clear" w:color="auto" w:fill="FFFFFF"/>
        <w:spacing w:before="90" w:after="300" w:line="240" w:lineRule="auto"/>
        <w:ind w:firstLine="0"/>
        <w:rPr>
          <w:noProof/>
          <w:lang w:eastAsia="ru-RU"/>
        </w:rPr>
      </w:pPr>
      <w:r>
        <w:rPr>
          <w:rFonts w:ascii="Times New Roman" w:eastAsia="Times New Roman" w:hAnsi="Times New Roman" w:cs="Times New Roman"/>
          <w:sz w:val="44"/>
          <w:szCs w:val="44"/>
          <w:lang w:eastAsia="ru-RU"/>
        </w:rPr>
        <w:t xml:space="preserve">      </w:t>
      </w:r>
      <w:r w:rsidR="00E41F62">
        <w:rPr>
          <w:rFonts w:ascii="Times New Roman" w:eastAsia="Times New Roman" w:hAnsi="Times New Roman" w:cs="Times New Roman"/>
          <w:sz w:val="44"/>
          <w:szCs w:val="4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44"/>
          <w:szCs w:val="44"/>
          <w:lang w:eastAsia="ru-RU"/>
        </w:rPr>
        <w:t xml:space="preserve"> </w:t>
      </w:r>
      <w:r w:rsidR="00E41F62">
        <w:rPr>
          <w:noProof/>
          <w:lang w:eastAsia="ru-RU"/>
        </w:rPr>
        <w:t xml:space="preserve">                  </w:t>
      </w:r>
    </w:p>
    <w:p w:rsidR="00611363" w:rsidRPr="00CB17E7" w:rsidRDefault="00CB17E7" w:rsidP="00E70BFE">
      <w:pPr>
        <w:pStyle w:val="ad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мотрели п</w:t>
      </w:r>
      <w:r w:rsidR="003738B7" w:rsidRPr="007959F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ентации</w:t>
      </w:r>
      <w:r w:rsidR="003738B7" w:rsidRPr="00CB17E7">
        <w:rPr>
          <w:rFonts w:ascii="Times New Roman" w:eastAsia="Times New Roman" w:hAnsi="Times New Roman" w:cs="Times New Roman"/>
          <w:sz w:val="44"/>
          <w:szCs w:val="44"/>
          <w:lang w:eastAsia="ru-RU"/>
        </w:rPr>
        <w:t xml:space="preserve">  </w:t>
      </w:r>
      <w:r w:rsidR="000D1DBC" w:rsidRPr="00CB17E7">
        <w:rPr>
          <w:rFonts w:ascii="Times New Roman" w:eastAsia="Times New Roman" w:hAnsi="Times New Roman" w:cs="Times New Roman"/>
          <w:sz w:val="44"/>
          <w:szCs w:val="44"/>
          <w:lang w:eastAsia="ru-RU"/>
        </w:rPr>
        <w:t xml:space="preserve">   </w:t>
      </w:r>
      <w:bookmarkStart w:id="0" w:name="_MON_1676312443"/>
      <w:bookmarkEnd w:id="0"/>
      <w:r w:rsidRPr="000D1DBC">
        <w:rPr>
          <w:rFonts w:ascii="Times New Roman" w:eastAsia="Times New Roman" w:hAnsi="Times New Roman" w:cs="Times New Roman"/>
          <w:sz w:val="44"/>
          <w:szCs w:val="44"/>
          <w:lang w:eastAsia="ru-RU"/>
        </w:rPr>
        <w:object w:dxaOrig="7200" w:dyaOrig="53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6.5pt;height:95.05pt" o:ole="">
            <v:imagedata r:id="rId24" o:title=""/>
          </v:shape>
          <o:OLEObject Type="Embed" ProgID="PowerPoint.Show.12" ShapeID="_x0000_i1025" DrawAspect="Content" ObjectID="_1708033936" r:id="rId25"/>
        </w:object>
      </w:r>
      <w:r w:rsidR="003738B7" w:rsidRPr="00CB17E7">
        <w:rPr>
          <w:rFonts w:ascii="Times New Roman" w:eastAsia="Times New Roman" w:hAnsi="Times New Roman" w:cs="Times New Roman"/>
          <w:sz w:val="44"/>
          <w:szCs w:val="44"/>
          <w:lang w:eastAsia="ru-RU"/>
        </w:rPr>
        <w:t xml:space="preserve">      </w:t>
      </w:r>
      <w:r w:rsidRPr="003738B7">
        <w:rPr>
          <w:rFonts w:eastAsia="Times New Roman"/>
          <w:lang w:eastAsia="ru-RU"/>
        </w:rPr>
        <w:object w:dxaOrig="7200" w:dyaOrig="5390">
          <v:shape id="_x0000_i1026" type="#_x0000_t75" style="width:129.3pt;height:98.55pt" o:ole="">
            <v:imagedata r:id="rId26" o:title=""/>
          </v:shape>
          <o:OLEObject Type="Embed" ProgID="PowerPoint.Show.12" ShapeID="_x0000_i1026" DrawAspect="Content" ObjectID="_1708033937" r:id="rId27"/>
        </w:object>
      </w:r>
    </w:p>
    <w:p w:rsidR="003738B7" w:rsidRPr="00CB17E7" w:rsidRDefault="003738B7" w:rsidP="00611363">
      <w:pPr>
        <w:pStyle w:val="ad"/>
        <w:rPr>
          <w:rFonts w:ascii="Arial" w:eastAsia="Times New Roman" w:hAnsi="Arial" w:cs="Arial"/>
          <w:sz w:val="32"/>
          <w:szCs w:val="32"/>
          <w:lang w:eastAsia="ru-RU"/>
        </w:rPr>
      </w:pPr>
    </w:p>
    <w:p w:rsidR="00FF5FCD" w:rsidRDefault="00CB17E7" w:rsidP="00E70BFE">
      <w:pPr>
        <w:pStyle w:val="ad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или подарки для мам и бабушек</w:t>
      </w:r>
    </w:p>
    <w:p w:rsidR="006E2422" w:rsidRPr="00FF5FCD" w:rsidRDefault="00FF5FCD" w:rsidP="00FF5FCD">
      <w:pPr>
        <w:pStyle w:val="ad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44"/>
          <w:szCs w:val="44"/>
          <w:lang w:eastAsia="ru-RU"/>
        </w:rPr>
        <w:t xml:space="preserve">    </w:t>
      </w:r>
      <w:r w:rsidRPr="00FF5FCD">
        <w:rPr>
          <w:rFonts w:ascii="Times New Roman" w:eastAsia="Times New Roman" w:hAnsi="Times New Roman" w:cs="Times New Roman"/>
          <w:noProof/>
          <w:sz w:val="44"/>
          <w:szCs w:val="44"/>
          <w:lang w:eastAsia="ru-RU"/>
        </w:rPr>
        <w:t xml:space="preserve"> </w:t>
      </w:r>
      <w:r w:rsidR="007E6982">
        <w:rPr>
          <w:rFonts w:ascii="Times New Roman" w:eastAsia="Times New Roman" w:hAnsi="Times New Roman" w:cs="Times New Roman"/>
          <w:noProof/>
          <w:sz w:val="44"/>
          <w:szCs w:val="44"/>
          <w:lang w:eastAsia="ru-RU"/>
        </w:rPr>
        <w:drawing>
          <wp:inline distT="0" distB="0" distL="0" distR="0">
            <wp:extent cx="1800872" cy="1473693"/>
            <wp:effectExtent l="19050" t="0" r="8878" b="0"/>
            <wp:docPr id="80" name="Рисунок 22" descr="C:\Users\7\Desktop\оформл22\8 мар\аля 11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7\Desktop\оформл22\8 мар\аля 1172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580" cy="1475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5FCD">
        <w:rPr>
          <w:rFonts w:ascii="Times New Roman" w:eastAsia="Times New Roman" w:hAnsi="Times New Roman" w:cs="Times New Roman"/>
          <w:noProof/>
          <w:sz w:val="44"/>
          <w:szCs w:val="44"/>
          <w:lang w:eastAsia="ru-RU"/>
        </w:rPr>
        <w:t xml:space="preserve">   </w:t>
      </w:r>
      <w:r w:rsidR="007E6982">
        <w:rPr>
          <w:rFonts w:ascii="Times New Roman" w:eastAsia="Times New Roman" w:hAnsi="Times New Roman" w:cs="Times New Roman"/>
          <w:noProof/>
          <w:sz w:val="44"/>
          <w:szCs w:val="44"/>
          <w:lang w:eastAsia="ru-RU"/>
        </w:rPr>
        <w:drawing>
          <wp:inline distT="0" distB="0" distL="0" distR="0">
            <wp:extent cx="1268212" cy="1711939"/>
            <wp:effectExtent l="19050" t="0" r="8138" b="0"/>
            <wp:docPr id="81" name="Рисунок 20" descr="C:\Users\7\Desktop\оформл22\8 мар\аля 11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7\Desktop\оформл22\8 мар\аля 1186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7344" cy="1710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E6982" w:rsidRPr="00FF5FCD">
        <w:rPr>
          <w:rFonts w:ascii="Times New Roman" w:eastAsia="Times New Roman" w:hAnsi="Times New Roman" w:cs="Times New Roman"/>
          <w:noProof/>
          <w:sz w:val="44"/>
          <w:szCs w:val="44"/>
          <w:lang w:eastAsia="ru-RU"/>
        </w:rPr>
        <w:t xml:space="preserve"> </w:t>
      </w:r>
      <w:r w:rsidRPr="00FF5FCD">
        <w:rPr>
          <w:rFonts w:ascii="Times New Roman" w:eastAsia="Times New Roman" w:hAnsi="Times New Roman" w:cs="Times New Roman"/>
          <w:noProof/>
          <w:sz w:val="44"/>
          <w:szCs w:val="44"/>
          <w:lang w:eastAsia="ru-RU"/>
        </w:rPr>
        <w:t xml:space="preserve">  </w:t>
      </w:r>
      <w:r w:rsidRPr="00FF5FCD">
        <w:rPr>
          <w:rFonts w:ascii="Times New Roman" w:eastAsia="Times New Roman" w:hAnsi="Times New Roman" w:cs="Times New Roman"/>
          <w:noProof/>
          <w:sz w:val="44"/>
          <w:szCs w:val="44"/>
          <w:lang w:eastAsia="ru-RU"/>
        </w:rPr>
        <w:drawing>
          <wp:inline distT="0" distB="0" distL="0" distR="0">
            <wp:extent cx="1456787" cy="1966495"/>
            <wp:effectExtent l="266700" t="0" r="257713" b="0"/>
            <wp:docPr id="91" name="Рисунок 24" descr="C:\Users\7\Desktop\оформл22\8 мар\аля 11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7\Desktop\оформл22\8 мар\аля 1180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458899" cy="19693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5FCD">
        <w:rPr>
          <w:rFonts w:ascii="Times New Roman" w:eastAsia="Times New Roman" w:hAnsi="Times New Roman" w:cs="Times New Roman"/>
          <w:noProof/>
          <w:sz w:val="44"/>
          <w:szCs w:val="44"/>
          <w:lang w:eastAsia="ru-RU"/>
        </w:rPr>
        <w:t xml:space="preserve">   </w:t>
      </w:r>
      <w:r w:rsidRPr="00FF5FCD">
        <w:rPr>
          <w:rFonts w:ascii="Times New Roman" w:eastAsia="Times New Roman" w:hAnsi="Times New Roman" w:cs="Times New Roman"/>
          <w:noProof/>
          <w:sz w:val="44"/>
          <w:szCs w:val="44"/>
          <w:lang w:eastAsia="ru-RU"/>
        </w:rPr>
        <w:drawing>
          <wp:inline distT="0" distB="0" distL="0" distR="0">
            <wp:extent cx="1281024" cy="1729235"/>
            <wp:effectExtent l="19050" t="0" r="0" b="0"/>
            <wp:docPr id="89" name="Рисунок 21" descr="C:\Users\7\Desktop\оформл22\8 мар\аля 11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7\Desktop\оформл22\8 мар\аля 1176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915" cy="1731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5FCD">
        <w:rPr>
          <w:rFonts w:ascii="Times New Roman" w:eastAsia="Times New Roman" w:hAnsi="Times New Roman" w:cs="Times New Roman"/>
          <w:noProof/>
          <w:sz w:val="44"/>
          <w:szCs w:val="44"/>
          <w:lang w:eastAsia="ru-RU"/>
        </w:rPr>
        <w:t xml:space="preserve">   </w:t>
      </w:r>
      <w:r w:rsidRPr="00FF5FCD">
        <w:rPr>
          <w:rFonts w:ascii="Times New Roman" w:eastAsia="Times New Roman" w:hAnsi="Times New Roman" w:cs="Times New Roman"/>
          <w:noProof/>
          <w:sz w:val="44"/>
          <w:szCs w:val="44"/>
          <w:lang w:eastAsia="ru-RU"/>
        </w:rPr>
        <w:drawing>
          <wp:inline distT="0" distB="0" distL="0" distR="0">
            <wp:extent cx="1857936" cy="1493079"/>
            <wp:effectExtent l="19050" t="0" r="8964" b="0"/>
            <wp:docPr id="88" name="Рисунок 23" descr="C:\Users\7\Desktop\оформл22\8 мар\аля 11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7\Desktop\оформл22\8 мар\аля 1185.jp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500" cy="14943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2422" w:rsidRDefault="00611363" w:rsidP="00B47033">
      <w:pPr>
        <w:shd w:val="clear" w:color="auto" w:fill="FFFFFF"/>
        <w:spacing w:before="90" w:after="300" w:line="240" w:lineRule="auto"/>
        <w:ind w:firstLine="0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sz w:val="44"/>
          <w:szCs w:val="44"/>
          <w:lang w:eastAsia="ru-RU"/>
        </w:rPr>
        <w:t xml:space="preserve">   </w:t>
      </w:r>
      <w:r w:rsidR="00693B1F">
        <w:rPr>
          <w:rFonts w:ascii="Times New Roman" w:eastAsia="Times New Roman" w:hAnsi="Times New Roman" w:cs="Times New Roman"/>
          <w:sz w:val="44"/>
          <w:szCs w:val="44"/>
          <w:lang w:eastAsia="ru-RU"/>
        </w:rPr>
        <w:t xml:space="preserve">       </w:t>
      </w:r>
      <w:r w:rsidR="00B70562">
        <w:rPr>
          <w:rFonts w:ascii="Times New Roman" w:eastAsia="Times New Roman" w:hAnsi="Times New Roman" w:cs="Times New Roman"/>
          <w:sz w:val="44"/>
          <w:szCs w:val="44"/>
          <w:lang w:eastAsia="ru-RU"/>
        </w:rPr>
        <w:t xml:space="preserve">        </w:t>
      </w:r>
    </w:p>
    <w:p w:rsidR="006E2422" w:rsidRDefault="006E2422" w:rsidP="00B47033">
      <w:pPr>
        <w:shd w:val="clear" w:color="auto" w:fill="FFFFFF"/>
        <w:spacing w:before="90" w:after="300" w:line="240" w:lineRule="auto"/>
        <w:ind w:firstLine="0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</w:p>
    <w:p w:rsidR="00015E46" w:rsidRDefault="00015E46" w:rsidP="00015E46">
      <w:pPr>
        <w:pStyle w:val="ad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sz w:val="44"/>
          <w:szCs w:val="44"/>
          <w:lang w:eastAsia="ru-RU"/>
        </w:rPr>
        <w:t xml:space="preserve">  </w:t>
      </w:r>
    </w:p>
    <w:p w:rsidR="003738B7" w:rsidRPr="005A2BD3" w:rsidRDefault="003738B7" w:rsidP="00015E46">
      <w:pPr>
        <w:pStyle w:val="ad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</w:p>
    <w:p w:rsidR="00FF5FCD" w:rsidRPr="00FF5FCD" w:rsidRDefault="00FF5FCD" w:rsidP="00E70BFE">
      <w:pPr>
        <w:pStyle w:val="ad"/>
        <w:numPr>
          <w:ilvl w:val="0"/>
          <w:numId w:val="3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лекали родителей к участию в выставке совместных детско-родительских работ </w:t>
      </w:r>
    </w:p>
    <w:p w:rsidR="006A5D84" w:rsidRDefault="006A5D84" w:rsidP="00B47033">
      <w:pPr>
        <w:shd w:val="clear" w:color="auto" w:fill="FFFFFF"/>
        <w:spacing w:before="90" w:after="300" w:line="240" w:lineRule="auto"/>
        <w:ind w:firstLine="0"/>
        <w:rPr>
          <w:rFonts w:ascii="Times New Roman" w:eastAsia="Times New Roman" w:hAnsi="Times New Roman" w:cs="Times New Roman"/>
          <w:noProof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noProof/>
          <w:sz w:val="44"/>
          <w:szCs w:val="44"/>
          <w:lang w:eastAsia="ru-RU"/>
        </w:rPr>
        <w:t xml:space="preserve"> </w:t>
      </w:r>
      <w:r w:rsidR="00246987">
        <w:rPr>
          <w:rFonts w:ascii="Times New Roman" w:eastAsia="Times New Roman" w:hAnsi="Times New Roman" w:cs="Times New Roman"/>
          <w:noProof/>
          <w:sz w:val="44"/>
          <w:szCs w:val="44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noProof/>
          <w:sz w:val="44"/>
          <w:szCs w:val="44"/>
          <w:lang w:eastAsia="ru-RU"/>
        </w:rPr>
        <w:t xml:space="preserve">  </w:t>
      </w:r>
      <w:r w:rsidR="00FF5FCD">
        <w:rPr>
          <w:rFonts w:ascii="Times New Roman" w:eastAsia="Times New Roman" w:hAnsi="Times New Roman" w:cs="Times New Roman"/>
          <w:noProof/>
          <w:sz w:val="44"/>
          <w:szCs w:val="44"/>
          <w:lang w:eastAsia="ru-RU"/>
        </w:rPr>
        <w:drawing>
          <wp:inline distT="0" distB="0" distL="0" distR="0">
            <wp:extent cx="977157" cy="1303074"/>
            <wp:effectExtent l="19050" t="0" r="0" b="0"/>
            <wp:docPr id="95" name="Рисунок 28" descr="C:\Users\7\Desktop\Новая папка\аля 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7\Desktop\Новая папка\аля 037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257" cy="1308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44"/>
          <w:szCs w:val="44"/>
          <w:lang w:eastAsia="ru-RU"/>
        </w:rPr>
        <w:t xml:space="preserve"> </w:t>
      </w:r>
      <w:r w:rsidR="00FF5FCD">
        <w:rPr>
          <w:rFonts w:ascii="Times New Roman" w:eastAsia="Times New Roman" w:hAnsi="Times New Roman" w:cs="Times New Roman"/>
          <w:noProof/>
          <w:sz w:val="44"/>
          <w:szCs w:val="44"/>
          <w:lang w:eastAsia="ru-RU"/>
        </w:rPr>
        <w:drawing>
          <wp:inline distT="0" distB="0" distL="0" distR="0">
            <wp:extent cx="1268456" cy="1305018"/>
            <wp:effectExtent l="19050" t="0" r="7894" b="0"/>
            <wp:docPr id="94" name="Рисунок 27" descr="C:\Users\7\Desktop\Новая папка\аля 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7\Desktop\Новая папка\аля 043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267" cy="13099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44"/>
          <w:szCs w:val="44"/>
          <w:lang w:eastAsia="ru-RU"/>
        </w:rPr>
        <w:t xml:space="preserve"> </w:t>
      </w:r>
      <w:r w:rsidR="00FF5FCD">
        <w:rPr>
          <w:rFonts w:ascii="Times New Roman" w:eastAsia="Times New Roman" w:hAnsi="Times New Roman" w:cs="Times New Roman"/>
          <w:noProof/>
          <w:sz w:val="44"/>
          <w:szCs w:val="44"/>
          <w:lang w:eastAsia="ru-RU"/>
        </w:rPr>
        <w:drawing>
          <wp:inline distT="0" distB="0" distL="0" distR="0">
            <wp:extent cx="971958" cy="1296140"/>
            <wp:effectExtent l="19050" t="0" r="0" b="0"/>
            <wp:docPr id="92" name="Рисунок 25" descr="C:\Users\7\Desktop\Новая папка\аля 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7\Desktop\Новая папка\аля 040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361" cy="1303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44"/>
          <w:szCs w:val="4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44"/>
          <w:szCs w:val="44"/>
          <w:lang w:eastAsia="ru-RU"/>
        </w:rPr>
        <w:drawing>
          <wp:inline distT="0" distB="0" distL="0" distR="0">
            <wp:extent cx="970501" cy="1294199"/>
            <wp:effectExtent l="19050" t="0" r="1049" b="0"/>
            <wp:docPr id="101" name="Рисунок 31" descr="C:\Users\7\Desktop\Новая папка\аля 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7\Desktop\Новая папка\аля 032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43" cy="1303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44"/>
          <w:szCs w:val="4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44"/>
          <w:szCs w:val="44"/>
          <w:lang w:eastAsia="ru-RU"/>
        </w:rPr>
        <w:drawing>
          <wp:inline distT="0" distB="0" distL="0" distR="0">
            <wp:extent cx="950043" cy="1289763"/>
            <wp:effectExtent l="19050" t="0" r="2457" b="0"/>
            <wp:docPr id="103" name="Рисунок 32" descr="C:\Users\7\Desktop\Новая папка\аля 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7\Desktop\Новая папка\аля 045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l="22434" t="518" r="227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083" cy="1293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44"/>
          <w:szCs w:val="4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44"/>
          <w:szCs w:val="44"/>
          <w:lang w:eastAsia="ru-RU"/>
        </w:rPr>
        <w:drawing>
          <wp:inline distT="0" distB="0" distL="0" distR="0">
            <wp:extent cx="965113" cy="1287013"/>
            <wp:effectExtent l="19050" t="0" r="6437" b="0"/>
            <wp:docPr id="100" name="Рисунок 26" descr="C:\Users\7\Desktop\Новая папка\аля 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7\Desktop\Новая папка\аля 042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092" cy="1290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44"/>
          <w:szCs w:val="4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44"/>
          <w:szCs w:val="44"/>
          <w:lang w:eastAsia="ru-RU"/>
        </w:rPr>
        <w:drawing>
          <wp:inline distT="0" distB="0" distL="0" distR="0">
            <wp:extent cx="893869" cy="1251751"/>
            <wp:effectExtent l="19050" t="0" r="1481" b="0"/>
            <wp:docPr id="108" name="Рисунок 30" descr="C:\Users\7\Desktop\Новая папка\аля 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7\Desktop\Новая папка\аля 044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l="20547" t="4211" r="177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754" cy="12515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70C5" w:rsidRDefault="00D370C5" w:rsidP="00E70BFE">
      <w:pPr>
        <w:pStyle w:val="af"/>
        <w:numPr>
          <w:ilvl w:val="0"/>
          <w:numId w:val="3"/>
        </w:numPr>
        <w:shd w:val="clear" w:color="auto" w:fill="FFFFFF"/>
        <w:spacing w:before="90" w:after="30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ппликация «Платье для мамы»</w:t>
      </w:r>
    </w:p>
    <w:p w:rsidR="006F2248" w:rsidRPr="004310D3" w:rsidRDefault="00D370C5" w:rsidP="004310D3">
      <w:pPr>
        <w:pStyle w:val="af"/>
        <w:shd w:val="clear" w:color="auto" w:fill="FFFFFF"/>
        <w:spacing w:before="90" w:after="300" w:line="240" w:lineRule="auto"/>
        <w:ind w:firstLine="0"/>
        <w:rPr>
          <w:rFonts w:ascii="Times New Roman" w:eastAsia="Times New Roman" w:hAnsi="Times New Roman" w:cs="Times New Roman"/>
          <w:noProof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                           </w:t>
      </w:r>
      <w:r>
        <w:rPr>
          <w:rFonts w:eastAsia="Times New Roman"/>
          <w:noProof/>
          <w:lang w:eastAsia="ru-RU"/>
        </w:rPr>
        <w:drawing>
          <wp:inline distT="0" distB="0" distL="0" distR="0">
            <wp:extent cx="896330" cy="1209944"/>
            <wp:effectExtent l="19050" t="0" r="0" b="0"/>
            <wp:docPr id="110" name="Рисунок 34" descr="C:\Users\7\Desktop\оформл22\8 мар\аля 11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7\Desktop\оформл22\8 мар\аля 1186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620" cy="1218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15E46" w:rsidRPr="00D370C5">
        <w:rPr>
          <w:rFonts w:ascii="Times New Roman" w:eastAsia="Times New Roman" w:hAnsi="Times New Roman" w:cs="Times New Roman"/>
          <w:noProof/>
          <w:sz w:val="44"/>
          <w:szCs w:val="44"/>
          <w:lang w:eastAsia="ru-RU"/>
        </w:rPr>
        <w:t xml:space="preserve">     </w:t>
      </w:r>
      <w:r w:rsidR="006A5D84" w:rsidRPr="00D370C5">
        <w:rPr>
          <w:rFonts w:ascii="Times New Roman" w:eastAsia="Times New Roman" w:hAnsi="Times New Roman" w:cs="Times New Roman"/>
          <w:noProof/>
          <w:sz w:val="44"/>
          <w:szCs w:val="44"/>
          <w:lang w:eastAsia="ru-RU"/>
        </w:rPr>
        <w:t xml:space="preserve">     </w:t>
      </w:r>
      <w:r w:rsidR="00015E46" w:rsidRPr="00D370C5">
        <w:rPr>
          <w:rFonts w:ascii="Times New Roman" w:eastAsia="Times New Roman" w:hAnsi="Times New Roman" w:cs="Times New Roman"/>
          <w:noProof/>
          <w:sz w:val="44"/>
          <w:szCs w:val="44"/>
          <w:lang w:eastAsia="ru-RU"/>
        </w:rPr>
        <w:t xml:space="preserve">  </w:t>
      </w:r>
      <w:r>
        <w:rPr>
          <w:rFonts w:eastAsia="Times New Roman"/>
          <w:noProof/>
          <w:lang w:eastAsia="ru-RU"/>
        </w:rPr>
        <w:drawing>
          <wp:inline distT="0" distB="0" distL="0" distR="0">
            <wp:extent cx="1522681" cy="1141836"/>
            <wp:effectExtent l="19050" t="0" r="1319" b="0"/>
            <wp:docPr id="111" name="Рисунок 33" descr="C:\Users\7\Desktop\Новая папка\аля 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7\Desktop\Новая папка\аля 034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725" cy="1143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00FC" w:rsidRPr="002600FC" w:rsidRDefault="006F2248" w:rsidP="00E70BFE">
      <w:pPr>
        <w:pStyle w:val="af"/>
        <w:numPr>
          <w:ilvl w:val="0"/>
          <w:numId w:val="3"/>
        </w:numPr>
        <w:shd w:val="clear" w:color="auto" w:fill="FFFFFF"/>
        <w:spacing w:before="90" w:after="30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азвлечение «На поиски маминых подарков»</w:t>
      </w:r>
      <w:r w:rsidR="002600FC" w:rsidRPr="002600FC">
        <w:rPr>
          <w:rFonts w:eastAsia="Times New Roman"/>
          <w:noProof/>
          <w:sz w:val="44"/>
          <w:szCs w:val="44"/>
          <w:lang w:eastAsia="ru-RU"/>
        </w:rPr>
        <w:t xml:space="preserve"> </w:t>
      </w:r>
      <w:r w:rsidR="002600FC" w:rsidRPr="002600FC">
        <w:rPr>
          <w:rFonts w:ascii="Times New Roman" w:eastAsia="Times New Roman" w:hAnsi="Times New Roman" w:cs="Times New Roman"/>
          <w:noProof/>
          <w:sz w:val="44"/>
          <w:szCs w:val="44"/>
          <w:lang w:eastAsia="ru-RU"/>
        </w:rPr>
        <w:t xml:space="preserve"> </w:t>
      </w:r>
    </w:p>
    <w:p w:rsidR="002600FC" w:rsidRPr="00EE35CA" w:rsidRDefault="00EE35CA" w:rsidP="00EE35CA">
      <w:pPr>
        <w:shd w:val="clear" w:color="auto" w:fill="FFFFFF"/>
        <w:spacing w:before="90" w:after="300" w:line="240" w:lineRule="auto"/>
        <w:ind w:left="360" w:firstLine="0"/>
        <w:rPr>
          <w:rFonts w:ascii="Times New Roman" w:eastAsia="Times New Roman" w:hAnsi="Times New Roman" w:cs="Times New Roman"/>
          <w:noProof/>
          <w:sz w:val="44"/>
          <w:szCs w:val="44"/>
          <w:lang w:eastAsia="ru-RU"/>
        </w:rPr>
      </w:pPr>
      <w:r>
        <w:rPr>
          <w:rFonts w:eastAsia="Times New Roman"/>
          <w:noProof/>
          <w:lang w:eastAsia="ru-RU"/>
        </w:rPr>
        <w:t xml:space="preserve">      </w:t>
      </w:r>
      <w:r w:rsidRPr="00EE35CA">
        <w:rPr>
          <w:rFonts w:eastAsia="Times New Roman"/>
          <w:noProof/>
          <w:lang w:eastAsia="ru-RU"/>
        </w:rPr>
        <w:t xml:space="preserve"> </w:t>
      </w:r>
      <w:r>
        <w:rPr>
          <w:rFonts w:eastAsia="Times New Roman"/>
          <w:noProof/>
          <w:lang w:eastAsia="ru-RU"/>
        </w:rPr>
        <w:drawing>
          <wp:inline distT="0" distB="0" distL="0" distR="0">
            <wp:extent cx="1534600" cy="1151574"/>
            <wp:effectExtent l="19050" t="0" r="8450" b="0"/>
            <wp:docPr id="141" name="Рисунок 38" descr="G:\8 марта22 вывести\IMG_99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G:\8 марта22 вывести\IMG_9907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501" cy="116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noProof/>
          <w:lang w:eastAsia="ru-RU"/>
        </w:rPr>
        <w:t xml:space="preserve">  </w:t>
      </w:r>
      <w:r>
        <w:rPr>
          <w:rFonts w:eastAsia="Times New Roman"/>
          <w:noProof/>
          <w:lang w:eastAsia="ru-RU"/>
        </w:rPr>
        <w:drawing>
          <wp:inline distT="0" distB="0" distL="0" distR="0">
            <wp:extent cx="1534619" cy="1151589"/>
            <wp:effectExtent l="19050" t="0" r="8431" b="0"/>
            <wp:docPr id="144" name="Рисунок 45" descr="G:\8 марта22 вывести\IMG_99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G:\8 марта22 вывести\IMG_9909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177" cy="1155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noProof/>
          <w:lang w:eastAsia="ru-RU"/>
        </w:rPr>
        <w:t xml:space="preserve">  </w:t>
      </w:r>
      <w:r>
        <w:rPr>
          <w:rFonts w:eastAsia="Times New Roman"/>
          <w:noProof/>
          <w:lang w:eastAsia="ru-RU"/>
        </w:rPr>
        <w:drawing>
          <wp:inline distT="0" distB="0" distL="0" distR="0">
            <wp:extent cx="1559905" cy="1170563"/>
            <wp:effectExtent l="19050" t="0" r="2195" b="0"/>
            <wp:docPr id="142" name="Рисунок 40" descr="G:\8 марта22 вывести\IMG_99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G:\8 марта22 вывести\IMG_9914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6952" cy="1175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noProof/>
          <w:lang w:eastAsia="ru-RU"/>
        </w:rPr>
        <w:t xml:space="preserve">  </w:t>
      </w:r>
      <w:r>
        <w:rPr>
          <w:rFonts w:eastAsia="Times New Roman"/>
          <w:noProof/>
          <w:lang w:eastAsia="ru-RU"/>
        </w:rPr>
        <w:drawing>
          <wp:inline distT="0" distB="0" distL="0" distR="0">
            <wp:extent cx="1537962" cy="1154097"/>
            <wp:effectExtent l="19050" t="0" r="5088" b="0"/>
            <wp:docPr id="146" name="Рисунок 41" descr="G:\8 марта22 вывести\IMG_99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G:\8 марта22 вывести\IMG_9925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789" cy="11644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noProof/>
          <w:lang w:eastAsia="ru-RU"/>
        </w:rPr>
        <w:t xml:space="preserve">  </w:t>
      </w:r>
      <w:r>
        <w:rPr>
          <w:rFonts w:eastAsia="Times New Roman"/>
          <w:noProof/>
          <w:lang w:eastAsia="ru-RU"/>
        </w:rPr>
        <w:drawing>
          <wp:inline distT="0" distB="0" distL="0" distR="0">
            <wp:extent cx="1481276" cy="1111560"/>
            <wp:effectExtent l="19050" t="0" r="4624" b="0"/>
            <wp:docPr id="147" name="Рисунок 42" descr="G:\8 марта22 вывести\IMG_99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G:\8 марта22 вывести\IMG_9929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856" cy="1114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00FC" w:rsidRPr="002600FC" w:rsidRDefault="004310D3" w:rsidP="002600FC">
      <w:pPr>
        <w:shd w:val="clear" w:color="auto" w:fill="FFFFFF"/>
        <w:spacing w:before="90" w:after="300" w:line="240" w:lineRule="auto"/>
        <w:ind w:firstLine="0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eastAsia="Times New Roman"/>
          <w:noProof/>
          <w:lang w:eastAsia="ru-RU"/>
        </w:rPr>
        <w:t xml:space="preserve">           </w:t>
      </w:r>
      <w:r w:rsidR="00EE35CA">
        <w:rPr>
          <w:rFonts w:eastAsia="Times New Roman"/>
          <w:noProof/>
          <w:lang w:eastAsia="ru-RU"/>
        </w:rPr>
        <w:t xml:space="preserve">   </w:t>
      </w:r>
      <w:r>
        <w:rPr>
          <w:rFonts w:eastAsia="Times New Roman"/>
          <w:noProof/>
          <w:lang w:eastAsia="ru-RU"/>
        </w:rPr>
        <w:drawing>
          <wp:inline distT="0" distB="0" distL="0" distR="0">
            <wp:extent cx="1465897" cy="1100019"/>
            <wp:effectExtent l="19050" t="0" r="953" b="0"/>
            <wp:docPr id="151" name="Рисунок 43" descr="G:\8 марта22 вывести\IMG_99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G:\8 марта22 вывести\IMG_9933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7492" cy="11012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noProof/>
          <w:lang w:eastAsia="ru-RU"/>
        </w:rPr>
        <w:t xml:space="preserve">     </w:t>
      </w:r>
      <w:r w:rsidR="00EE35CA">
        <w:rPr>
          <w:rFonts w:eastAsia="Times New Roman"/>
          <w:noProof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44"/>
          <w:szCs w:val="44"/>
          <w:lang w:eastAsia="ru-RU"/>
        </w:rPr>
        <w:drawing>
          <wp:inline distT="0" distB="0" distL="0" distR="0">
            <wp:extent cx="1463598" cy="1098295"/>
            <wp:effectExtent l="19050" t="0" r="3252" b="0"/>
            <wp:docPr id="152" name="Рисунок 46" descr="G:\8 марта22 вывести\IMG_99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G:\8 марта22 вывести\IMG_9947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820" cy="1105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E35CA">
        <w:rPr>
          <w:rFonts w:eastAsia="Times New Roman"/>
          <w:noProof/>
          <w:lang w:eastAsia="ru-RU"/>
        </w:rPr>
        <w:t xml:space="preserve">   </w:t>
      </w:r>
      <w:r w:rsidR="002600FC">
        <w:rPr>
          <w:rFonts w:eastAsia="Times New Roman"/>
          <w:noProof/>
          <w:lang w:eastAsia="ru-RU"/>
        </w:rPr>
        <w:t xml:space="preserve"> </w:t>
      </w:r>
      <w:r>
        <w:rPr>
          <w:rFonts w:eastAsia="Times New Roman"/>
          <w:noProof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44"/>
          <w:szCs w:val="44"/>
          <w:lang w:eastAsia="ru-RU"/>
        </w:rPr>
        <w:drawing>
          <wp:inline distT="0" distB="0" distL="0" distR="0">
            <wp:extent cx="1466978" cy="1100831"/>
            <wp:effectExtent l="19050" t="0" r="0" b="0"/>
            <wp:docPr id="153" name="Рисунок 35" descr="G:\8 марта22 вывести\IMG_99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G:\8 марта22 вывести\IMG_9952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435" cy="11019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44"/>
          <w:szCs w:val="4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noProof/>
          <w:sz w:val="44"/>
          <w:szCs w:val="44"/>
          <w:lang w:eastAsia="ru-RU"/>
        </w:rPr>
        <w:drawing>
          <wp:inline distT="0" distB="0" distL="0" distR="0">
            <wp:extent cx="1455147" cy="1091953"/>
            <wp:effectExtent l="19050" t="0" r="0" b="0"/>
            <wp:docPr id="154" name="Рисунок 36" descr="G:\8 марта22 вывести\IMG_99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G:\8 марта22 вывести\IMG_9957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1671" cy="1096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44"/>
          <w:szCs w:val="4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noProof/>
          <w:sz w:val="44"/>
          <w:szCs w:val="44"/>
          <w:lang w:eastAsia="ru-RU"/>
        </w:rPr>
        <w:drawing>
          <wp:inline distT="0" distB="0" distL="0" distR="0">
            <wp:extent cx="1443319" cy="1083076"/>
            <wp:effectExtent l="19050" t="0" r="4481" b="0"/>
            <wp:docPr id="155" name="Рисунок 37" descr="G:\8 марта22 вывести\IMG_99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G:\8 марта22 вывести\IMG_9961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460" cy="10861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5789" w:rsidRPr="004310D3" w:rsidRDefault="002600FC" w:rsidP="004310D3">
      <w:pPr>
        <w:pStyle w:val="af"/>
        <w:shd w:val="clear" w:color="auto" w:fill="FFFFFF"/>
        <w:spacing w:before="90" w:after="300" w:line="240" w:lineRule="auto"/>
        <w:ind w:firstLine="0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2600FC">
        <w:rPr>
          <w:rFonts w:ascii="Times New Roman" w:eastAsia="Times New Roman" w:hAnsi="Times New Roman" w:cs="Times New Roman"/>
          <w:noProof/>
          <w:sz w:val="44"/>
          <w:szCs w:val="44"/>
          <w:lang w:eastAsia="ru-RU"/>
        </w:rPr>
        <w:t xml:space="preserve">                         </w:t>
      </w:r>
      <w:r w:rsidR="006F2248" w:rsidRPr="002600FC">
        <w:rPr>
          <w:rFonts w:ascii="Times New Roman" w:eastAsia="Times New Roman" w:hAnsi="Times New Roman" w:cs="Times New Roman"/>
          <w:noProof/>
          <w:sz w:val="44"/>
          <w:szCs w:val="44"/>
          <w:lang w:eastAsia="ru-RU"/>
        </w:rPr>
        <w:t xml:space="preserve"> </w:t>
      </w:r>
      <w:r w:rsidRPr="002600FC">
        <w:rPr>
          <w:rFonts w:ascii="Times New Roman" w:eastAsia="Times New Roman" w:hAnsi="Times New Roman" w:cs="Times New Roman"/>
          <w:noProof/>
          <w:sz w:val="44"/>
          <w:szCs w:val="4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noProof/>
          <w:sz w:val="44"/>
          <w:szCs w:val="44"/>
          <w:lang w:eastAsia="ru-RU"/>
        </w:rPr>
        <w:t xml:space="preserve">                                                                                                                                                  </w:t>
      </w:r>
      <w:bookmarkStart w:id="1" w:name="_GoBack"/>
      <w:bookmarkEnd w:id="1"/>
    </w:p>
    <w:sectPr w:rsidR="000D5789" w:rsidRPr="004310D3" w:rsidSect="006A5D84">
      <w:pgSz w:w="16838" w:h="11906" w:orient="landscape"/>
      <w:pgMar w:top="426" w:right="678" w:bottom="424" w:left="709" w:header="708" w:footer="708" w:gutter="0"/>
      <w:pgBorders w:offsetFrom="page">
        <w:top w:val="zigZag" w:sz="12" w:space="24" w:color="auto"/>
        <w:left w:val="zigZag" w:sz="12" w:space="24" w:color="auto"/>
        <w:bottom w:val="zigZag" w:sz="12" w:space="24" w:color="auto"/>
        <w:right w:val="zigZag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15C1" w:rsidRDefault="001F15C1" w:rsidP="00B84C9B">
      <w:pPr>
        <w:spacing w:after="0" w:line="240" w:lineRule="auto"/>
      </w:pPr>
      <w:r>
        <w:separator/>
      </w:r>
    </w:p>
  </w:endnote>
  <w:endnote w:type="continuationSeparator" w:id="1">
    <w:p w:rsidR="001F15C1" w:rsidRDefault="001F15C1" w:rsidP="00B84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15C1" w:rsidRDefault="001F15C1" w:rsidP="00B84C9B">
      <w:pPr>
        <w:spacing w:after="0" w:line="240" w:lineRule="auto"/>
      </w:pPr>
      <w:r>
        <w:separator/>
      </w:r>
    </w:p>
  </w:footnote>
  <w:footnote w:type="continuationSeparator" w:id="1">
    <w:p w:rsidR="001F15C1" w:rsidRDefault="001F15C1" w:rsidP="00B84C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F4746"/>
    <w:multiLevelType w:val="hybridMultilevel"/>
    <w:tmpl w:val="00FCF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EB50BF"/>
    <w:multiLevelType w:val="hybridMultilevel"/>
    <w:tmpl w:val="08445B5E"/>
    <w:lvl w:ilvl="0" w:tplc="04190001">
      <w:start w:val="1"/>
      <w:numFmt w:val="bullet"/>
      <w:lvlText w:val=""/>
      <w:lvlJc w:val="left"/>
      <w:pPr>
        <w:ind w:left="8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2">
    <w:nsid w:val="521C4CC8"/>
    <w:multiLevelType w:val="hybridMultilevel"/>
    <w:tmpl w:val="960263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isplayBackgroundShape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8053B"/>
    <w:rsid w:val="00000851"/>
    <w:rsid w:val="00000FF7"/>
    <w:rsid w:val="00003541"/>
    <w:rsid w:val="00004708"/>
    <w:rsid w:val="000148B4"/>
    <w:rsid w:val="00015E46"/>
    <w:rsid w:val="0001671F"/>
    <w:rsid w:val="00016EAC"/>
    <w:rsid w:val="00017DCD"/>
    <w:rsid w:val="00020C7C"/>
    <w:rsid w:val="00021166"/>
    <w:rsid w:val="0002189D"/>
    <w:rsid w:val="00023C60"/>
    <w:rsid w:val="0003107D"/>
    <w:rsid w:val="000333FD"/>
    <w:rsid w:val="00035339"/>
    <w:rsid w:val="000444F3"/>
    <w:rsid w:val="0004468F"/>
    <w:rsid w:val="00044DB8"/>
    <w:rsid w:val="00045724"/>
    <w:rsid w:val="00045E07"/>
    <w:rsid w:val="00046D58"/>
    <w:rsid w:val="000506F5"/>
    <w:rsid w:val="0005407A"/>
    <w:rsid w:val="00054535"/>
    <w:rsid w:val="00054D35"/>
    <w:rsid w:val="00055F75"/>
    <w:rsid w:val="00056B16"/>
    <w:rsid w:val="0005720C"/>
    <w:rsid w:val="00065B7C"/>
    <w:rsid w:val="00066D68"/>
    <w:rsid w:val="00067016"/>
    <w:rsid w:val="0007752A"/>
    <w:rsid w:val="000815FA"/>
    <w:rsid w:val="00090955"/>
    <w:rsid w:val="00090FF8"/>
    <w:rsid w:val="000970B2"/>
    <w:rsid w:val="000A246F"/>
    <w:rsid w:val="000A388C"/>
    <w:rsid w:val="000A41F2"/>
    <w:rsid w:val="000B0807"/>
    <w:rsid w:val="000C2BF6"/>
    <w:rsid w:val="000C43A1"/>
    <w:rsid w:val="000C74B5"/>
    <w:rsid w:val="000D1DBC"/>
    <w:rsid w:val="000D3430"/>
    <w:rsid w:val="000D5789"/>
    <w:rsid w:val="000D69C6"/>
    <w:rsid w:val="000E0708"/>
    <w:rsid w:val="000E2FFA"/>
    <w:rsid w:val="000E558E"/>
    <w:rsid w:val="000F2942"/>
    <w:rsid w:val="000F423D"/>
    <w:rsid w:val="001008F4"/>
    <w:rsid w:val="00101E14"/>
    <w:rsid w:val="0010221A"/>
    <w:rsid w:val="00104DBA"/>
    <w:rsid w:val="001066CA"/>
    <w:rsid w:val="00106BC1"/>
    <w:rsid w:val="00107427"/>
    <w:rsid w:val="001168EA"/>
    <w:rsid w:val="001216A7"/>
    <w:rsid w:val="00122D9E"/>
    <w:rsid w:val="0013352D"/>
    <w:rsid w:val="00134001"/>
    <w:rsid w:val="00135BA3"/>
    <w:rsid w:val="00143B41"/>
    <w:rsid w:val="001460F1"/>
    <w:rsid w:val="00152790"/>
    <w:rsid w:val="00175014"/>
    <w:rsid w:val="00194103"/>
    <w:rsid w:val="001A5EEC"/>
    <w:rsid w:val="001B0DF7"/>
    <w:rsid w:val="001B4540"/>
    <w:rsid w:val="001B45B1"/>
    <w:rsid w:val="001B68EB"/>
    <w:rsid w:val="001B6E95"/>
    <w:rsid w:val="001C081C"/>
    <w:rsid w:val="001D019F"/>
    <w:rsid w:val="001D0DDC"/>
    <w:rsid w:val="001D1599"/>
    <w:rsid w:val="001D17AE"/>
    <w:rsid w:val="001D457F"/>
    <w:rsid w:val="001E067E"/>
    <w:rsid w:val="001E22C5"/>
    <w:rsid w:val="001E68B8"/>
    <w:rsid w:val="001F15C1"/>
    <w:rsid w:val="001F374F"/>
    <w:rsid w:val="0020164D"/>
    <w:rsid w:val="00204CBE"/>
    <w:rsid w:val="00206434"/>
    <w:rsid w:val="00210317"/>
    <w:rsid w:val="00211D08"/>
    <w:rsid w:val="00215129"/>
    <w:rsid w:val="002244F9"/>
    <w:rsid w:val="00225DEB"/>
    <w:rsid w:val="00226CAA"/>
    <w:rsid w:val="00230323"/>
    <w:rsid w:val="00235AD7"/>
    <w:rsid w:val="002360AE"/>
    <w:rsid w:val="002377F8"/>
    <w:rsid w:val="00240F61"/>
    <w:rsid w:val="00246987"/>
    <w:rsid w:val="00246ECB"/>
    <w:rsid w:val="00247BD7"/>
    <w:rsid w:val="00254FC6"/>
    <w:rsid w:val="002600FC"/>
    <w:rsid w:val="00262CEA"/>
    <w:rsid w:val="002635C9"/>
    <w:rsid w:val="0026393B"/>
    <w:rsid w:val="00270882"/>
    <w:rsid w:val="00271186"/>
    <w:rsid w:val="00272002"/>
    <w:rsid w:val="002743B6"/>
    <w:rsid w:val="00274B0F"/>
    <w:rsid w:val="00276249"/>
    <w:rsid w:val="00281C4D"/>
    <w:rsid w:val="00284476"/>
    <w:rsid w:val="00285599"/>
    <w:rsid w:val="002870FF"/>
    <w:rsid w:val="002877AD"/>
    <w:rsid w:val="00294B79"/>
    <w:rsid w:val="0029508B"/>
    <w:rsid w:val="002952A8"/>
    <w:rsid w:val="002A28EC"/>
    <w:rsid w:val="002A3E4D"/>
    <w:rsid w:val="002A59AA"/>
    <w:rsid w:val="002B338F"/>
    <w:rsid w:val="002B44FA"/>
    <w:rsid w:val="002B614A"/>
    <w:rsid w:val="002C1C39"/>
    <w:rsid w:val="002C3163"/>
    <w:rsid w:val="002C467B"/>
    <w:rsid w:val="002D1AF9"/>
    <w:rsid w:val="002D2ACB"/>
    <w:rsid w:val="002D4974"/>
    <w:rsid w:val="002D5382"/>
    <w:rsid w:val="002E6BA6"/>
    <w:rsid w:val="002E6C92"/>
    <w:rsid w:val="002E6EBC"/>
    <w:rsid w:val="002E7FA5"/>
    <w:rsid w:val="002F06E6"/>
    <w:rsid w:val="00315C23"/>
    <w:rsid w:val="00317687"/>
    <w:rsid w:val="003208A9"/>
    <w:rsid w:val="00326DF9"/>
    <w:rsid w:val="003273C2"/>
    <w:rsid w:val="00332BF9"/>
    <w:rsid w:val="00336739"/>
    <w:rsid w:val="00341632"/>
    <w:rsid w:val="003424A5"/>
    <w:rsid w:val="00345946"/>
    <w:rsid w:val="0034795E"/>
    <w:rsid w:val="00347B50"/>
    <w:rsid w:val="00364BC5"/>
    <w:rsid w:val="003659BD"/>
    <w:rsid w:val="003661FE"/>
    <w:rsid w:val="00366A59"/>
    <w:rsid w:val="003708EA"/>
    <w:rsid w:val="00371D23"/>
    <w:rsid w:val="00373819"/>
    <w:rsid w:val="003738B7"/>
    <w:rsid w:val="00375F98"/>
    <w:rsid w:val="00377148"/>
    <w:rsid w:val="00377CA3"/>
    <w:rsid w:val="00381A18"/>
    <w:rsid w:val="00385147"/>
    <w:rsid w:val="003870DC"/>
    <w:rsid w:val="0039219B"/>
    <w:rsid w:val="00392C0B"/>
    <w:rsid w:val="003A3588"/>
    <w:rsid w:val="003A4441"/>
    <w:rsid w:val="003A4451"/>
    <w:rsid w:val="003B0870"/>
    <w:rsid w:val="003B3778"/>
    <w:rsid w:val="003B55B7"/>
    <w:rsid w:val="003B7D6E"/>
    <w:rsid w:val="003B7E14"/>
    <w:rsid w:val="003C0CBD"/>
    <w:rsid w:val="003C1BB3"/>
    <w:rsid w:val="003C4996"/>
    <w:rsid w:val="003C4AFE"/>
    <w:rsid w:val="003C72C2"/>
    <w:rsid w:val="003D129A"/>
    <w:rsid w:val="003D3850"/>
    <w:rsid w:val="003D5173"/>
    <w:rsid w:val="003D58D6"/>
    <w:rsid w:val="003D6FEA"/>
    <w:rsid w:val="003D710E"/>
    <w:rsid w:val="003E688F"/>
    <w:rsid w:val="003F08A1"/>
    <w:rsid w:val="003F0DBB"/>
    <w:rsid w:val="003F5A07"/>
    <w:rsid w:val="003F6231"/>
    <w:rsid w:val="003F6D11"/>
    <w:rsid w:val="004020A4"/>
    <w:rsid w:val="00402E50"/>
    <w:rsid w:val="004139E5"/>
    <w:rsid w:val="00415F46"/>
    <w:rsid w:val="004160EB"/>
    <w:rsid w:val="00420DDF"/>
    <w:rsid w:val="0042377A"/>
    <w:rsid w:val="00426A14"/>
    <w:rsid w:val="004310D3"/>
    <w:rsid w:val="00434DA2"/>
    <w:rsid w:val="00436111"/>
    <w:rsid w:val="00440B2C"/>
    <w:rsid w:val="00444C81"/>
    <w:rsid w:val="00444F43"/>
    <w:rsid w:val="00451358"/>
    <w:rsid w:val="004544AA"/>
    <w:rsid w:val="004646FE"/>
    <w:rsid w:val="004669AE"/>
    <w:rsid w:val="0047010B"/>
    <w:rsid w:val="00477583"/>
    <w:rsid w:val="00483928"/>
    <w:rsid w:val="00484D92"/>
    <w:rsid w:val="00484E31"/>
    <w:rsid w:val="0049259F"/>
    <w:rsid w:val="004925C0"/>
    <w:rsid w:val="00494414"/>
    <w:rsid w:val="00494A51"/>
    <w:rsid w:val="00496D7F"/>
    <w:rsid w:val="00496EEF"/>
    <w:rsid w:val="004A0E1C"/>
    <w:rsid w:val="004A1418"/>
    <w:rsid w:val="004A2077"/>
    <w:rsid w:val="004B531D"/>
    <w:rsid w:val="004B774A"/>
    <w:rsid w:val="004C1BAF"/>
    <w:rsid w:val="004C20A9"/>
    <w:rsid w:val="004C2A29"/>
    <w:rsid w:val="004C2F4D"/>
    <w:rsid w:val="004C39B1"/>
    <w:rsid w:val="004D136D"/>
    <w:rsid w:val="004D1B07"/>
    <w:rsid w:val="004D2BA9"/>
    <w:rsid w:val="004D6C38"/>
    <w:rsid w:val="004E1827"/>
    <w:rsid w:val="004E2E16"/>
    <w:rsid w:val="004E5F32"/>
    <w:rsid w:val="004F0E02"/>
    <w:rsid w:val="004F7382"/>
    <w:rsid w:val="0050053B"/>
    <w:rsid w:val="00500A43"/>
    <w:rsid w:val="00503EC3"/>
    <w:rsid w:val="00504221"/>
    <w:rsid w:val="00506768"/>
    <w:rsid w:val="00507BD3"/>
    <w:rsid w:val="00510A83"/>
    <w:rsid w:val="00510F80"/>
    <w:rsid w:val="005112F4"/>
    <w:rsid w:val="00514803"/>
    <w:rsid w:val="00523275"/>
    <w:rsid w:val="005239B2"/>
    <w:rsid w:val="00524143"/>
    <w:rsid w:val="0052580E"/>
    <w:rsid w:val="00527258"/>
    <w:rsid w:val="005272E1"/>
    <w:rsid w:val="00533811"/>
    <w:rsid w:val="00533DA3"/>
    <w:rsid w:val="00540642"/>
    <w:rsid w:val="00540B5F"/>
    <w:rsid w:val="005436C1"/>
    <w:rsid w:val="005528FE"/>
    <w:rsid w:val="0055771F"/>
    <w:rsid w:val="00562FFA"/>
    <w:rsid w:val="005750E8"/>
    <w:rsid w:val="00591652"/>
    <w:rsid w:val="00592F68"/>
    <w:rsid w:val="005931C1"/>
    <w:rsid w:val="00594420"/>
    <w:rsid w:val="005A0215"/>
    <w:rsid w:val="005A16BE"/>
    <w:rsid w:val="005A2271"/>
    <w:rsid w:val="005A2BD3"/>
    <w:rsid w:val="005A378C"/>
    <w:rsid w:val="005A4FF3"/>
    <w:rsid w:val="005A5094"/>
    <w:rsid w:val="005B51F2"/>
    <w:rsid w:val="005B639E"/>
    <w:rsid w:val="005B7681"/>
    <w:rsid w:val="005C06BA"/>
    <w:rsid w:val="005C76EF"/>
    <w:rsid w:val="005C7C53"/>
    <w:rsid w:val="005D0B0E"/>
    <w:rsid w:val="005D2477"/>
    <w:rsid w:val="005E12D1"/>
    <w:rsid w:val="005E2691"/>
    <w:rsid w:val="005F0ACD"/>
    <w:rsid w:val="005F1324"/>
    <w:rsid w:val="005F4CB0"/>
    <w:rsid w:val="005F5C1D"/>
    <w:rsid w:val="005F5F0D"/>
    <w:rsid w:val="00603ECA"/>
    <w:rsid w:val="00604A24"/>
    <w:rsid w:val="00606651"/>
    <w:rsid w:val="00607B81"/>
    <w:rsid w:val="00610E0C"/>
    <w:rsid w:val="00611363"/>
    <w:rsid w:val="00613540"/>
    <w:rsid w:val="006140D9"/>
    <w:rsid w:val="00617ED7"/>
    <w:rsid w:val="0062390C"/>
    <w:rsid w:val="0062713D"/>
    <w:rsid w:val="00627B22"/>
    <w:rsid w:val="00640575"/>
    <w:rsid w:val="00642217"/>
    <w:rsid w:val="00647DCE"/>
    <w:rsid w:val="00651450"/>
    <w:rsid w:val="006525EF"/>
    <w:rsid w:val="00660E21"/>
    <w:rsid w:val="00660F08"/>
    <w:rsid w:val="00665EC0"/>
    <w:rsid w:val="006706B6"/>
    <w:rsid w:val="006726B0"/>
    <w:rsid w:val="00673DD6"/>
    <w:rsid w:val="00677065"/>
    <w:rsid w:val="00680280"/>
    <w:rsid w:val="00680F1D"/>
    <w:rsid w:val="0068251D"/>
    <w:rsid w:val="00684317"/>
    <w:rsid w:val="0068452F"/>
    <w:rsid w:val="0069086C"/>
    <w:rsid w:val="00691939"/>
    <w:rsid w:val="00693B1F"/>
    <w:rsid w:val="00694463"/>
    <w:rsid w:val="00695360"/>
    <w:rsid w:val="00696A4C"/>
    <w:rsid w:val="006A1D77"/>
    <w:rsid w:val="006A5D84"/>
    <w:rsid w:val="006A7317"/>
    <w:rsid w:val="006B6030"/>
    <w:rsid w:val="006B62CD"/>
    <w:rsid w:val="006C0E35"/>
    <w:rsid w:val="006C1810"/>
    <w:rsid w:val="006C29AD"/>
    <w:rsid w:val="006C563F"/>
    <w:rsid w:val="006D0132"/>
    <w:rsid w:val="006D0C1E"/>
    <w:rsid w:val="006D4BB3"/>
    <w:rsid w:val="006E2422"/>
    <w:rsid w:val="006F0310"/>
    <w:rsid w:val="006F07FE"/>
    <w:rsid w:val="006F0CD4"/>
    <w:rsid w:val="006F2248"/>
    <w:rsid w:val="006F24F1"/>
    <w:rsid w:val="006F384D"/>
    <w:rsid w:val="006F45E5"/>
    <w:rsid w:val="006F48B4"/>
    <w:rsid w:val="006F76EB"/>
    <w:rsid w:val="00700E99"/>
    <w:rsid w:val="0070151F"/>
    <w:rsid w:val="00701815"/>
    <w:rsid w:val="007102B1"/>
    <w:rsid w:val="007103D1"/>
    <w:rsid w:val="007105EB"/>
    <w:rsid w:val="00712706"/>
    <w:rsid w:val="0072069E"/>
    <w:rsid w:val="007232D3"/>
    <w:rsid w:val="00723BE3"/>
    <w:rsid w:val="00727606"/>
    <w:rsid w:val="007309D8"/>
    <w:rsid w:val="00734D32"/>
    <w:rsid w:val="00735301"/>
    <w:rsid w:val="00745F0B"/>
    <w:rsid w:val="0075003D"/>
    <w:rsid w:val="0075027A"/>
    <w:rsid w:val="00753E00"/>
    <w:rsid w:val="007546EC"/>
    <w:rsid w:val="007606BC"/>
    <w:rsid w:val="00762A3D"/>
    <w:rsid w:val="00763676"/>
    <w:rsid w:val="00764961"/>
    <w:rsid w:val="00766A79"/>
    <w:rsid w:val="00767E9F"/>
    <w:rsid w:val="00770400"/>
    <w:rsid w:val="0077614B"/>
    <w:rsid w:val="00781A3D"/>
    <w:rsid w:val="00781FE5"/>
    <w:rsid w:val="007876BF"/>
    <w:rsid w:val="007926B8"/>
    <w:rsid w:val="007959F3"/>
    <w:rsid w:val="00796F36"/>
    <w:rsid w:val="007A0EC6"/>
    <w:rsid w:val="007A3750"/>
    <w:rsid w:val="007C0DF4"/>
    <w:rsid w:val="007C4CD0"/>
    <w:rsid w:val="007C56AB"/>
    <w:rsid w:val="007C7EEB"/>
    <w:rsid w:val="007D6F41"/>
    <w:rsid w:val="007D75AA"/>
    <w:rsid w:val="007E4EA8"/>
    <w:rsid w:val="007E6982"/>
    <w:rsid w:val="007E7DB0"/>
    <w:rsid w:val="007F7661"/>
    <w:rsid w:val="007F7CE2"/>
    <w:rsid w:val="008018DE"/>
    <w:rsid w:val="00801997"/>
    <w:rsid w:val="00802DBE"/>
    <w:rsid w:val="008045F4"/>
    <w:rsid w:val="00805481"/>
    <w:rsid w:val="0080740C"/>
    <w:rsid w:val="00810014"/>
    <w:rsid w:val="00810726"/>
    <w:rsid w:val="00820BC2"/>
    <w:rsid w:val="00820EC0"/>
    <w:rsid w:val="00821381"/>
    <w:rsid w:val="00822604"/>
    <w:rsid w:val="00822CC7"/>
    <w:rsid w:val="00823B8F"/>
    <w:rsid w:val="00827FDD"/>
    <w:rsid w:val="008300F6"/>
    <w:rsid w:val="0083030A"/>
    <w:rsid w:val="0083431D"/>
    <w:rsid w:val="00834EB7"/>
    <w:rsid w:val="0083586D"/>
    <w:rsid w:val="0083722F"/>
    <w:rsid w:val="00843E54"/>
    <w:rsid w:val="00846D91"/>
    <w:rsid w:val="008513AE"/>
    <w:rsid w:val="00853EF8"/>
    <w:rsid w:val="008560BE"/>
    <w:rsid w:val="008563E4"/>
    <w:rsid w:val="0086012A"/>
    <w:rsid w:val="00860A5A"/>
    <w:rsid w:val="00862131"/>
    <w:rsid w:val="00863FAD"/>
    <w:rsid w:val="008660FB"/>
    <w:rsid w:val="00867294"/>
    <w:rsid w:val="008711C8"/>
    <w:rsid w:val="00876FE9"/>
    <w:rsid w:val="0088053B"/>
    <w:rsid w:val="0088675F"/>
    <w:rsid w:val="00886BBA"/>
    <w:rsid w:val="00886C60"/>
    <w:rsid w:val="00887BFB"/>
    <w:rsid w:val="00894276"/>
    <w:rsid w:val="008A2665"/>
    <w:rsid w:val="008A3BD3"/>
    <w:rsid w:val="008A5C1F"/>
    <w:rsid w:val="008B1D1B"/>
    <w:rsid w:val="008C2627"/>
    <w:rsid w:val="008D4691"/>
    <w:rsid w:val="008D68D5"/>
    <w:rsid w:val="008E101B"/>
    <w:rsid w:val="008E3E28"/>
    <w:rsid w:val="008E54DF"/>
    <w:rsid w:val="008E68A7"/>
    <w:rsid w:val="008F0ECA"/>
    <w:rsid w:val="008F14EF"/>
    <w:rsid w:val="008F280D"/>
    <w:rsid w:val="008F47C4"/>
    <w:rsid w:val="008F64CB"/>
    <w:rsid w:val="008F7EDF"/>
    <w:rsid w:val="00905963"/>
    <w:rsid w:val="0090744C"/>
    <w:rsid w:val="00907F56"/>
    <w:rsid w:val="009104B8"/>
    <w:rsid w:val="009107B0"/>
    <w:rsid w:val="00910CB9"/>
    <w:rsid w:val="00913498"/>
    <w:rsid w:val="0091699E"/>
    <w:rsid w:val="00916BF7"/>
    <w:rsid w:val="009206CD"/>
    <w:rsid w:val="00920CFE"/>
    <w:rsid w:val="00921B5D"/>
    <w:rsid w:val="0093167B"/>
    <w:rsid w:val="00932EE8"/>
    <w:rsid w:val="00934DD6"/>
    <w:rsid w:val="0093798B"/>
    <w:rsid w:val="0094500B"/>
    <w:rsid w:val="0094529F"/>
    <w:rsid w:val="00950707"/>
    <w:rsid w:val="0096279A"/>
    <w:rsid w:val="00972FFE"/>
    <w:rsid w:val="00975ABB"/>
    <w:rsid w:val="00980439"/>
    <w:rsid w:val="00982F20"/>
    <w:rsid w:val="00983E64"/>
    <w:rsid w:val="009920BF"/>
    <w:rsid w:val="00993192"/>
    <w:rsid w:val="009934B6"/>
    <w:rsid w:val="00996A95"/>
    <w:rsid w:val="00997024"/>
    <w:rsid w:val="009A7152"/>
    <w:rsid w:val="009B2B15"/>
    <w:rsid w:val="009B40AE"/>
    <w:rsid w:val="009C3871"/>
    <w:rsid w:val="009D1C1E"/>
    <w:rsid w:val="009D78A0"/>
    <w:rsid w:val="009E27D2"/>
    <w:rsid w:val="009E632E"/>
    <w:rsid w:val="009E7266"/>
    <w:rsid w:val="009F0A2D"/>
    <w:rsid w:val="009F1D54"/>
    <w:rsid w:val="009F2579"/>
    <w:rsid w:val="009F4E8B"/>
    <w:rsid w:val="00A0043B"/>
    <w:rsid w:val="00A029AA"/>
    <w:rsid w:val="00A20B22"/>
    <w:rsid w:val="00A24181"/>
    <w:rsid w:val="00A24EA7"/>
    <w:rsid w:val="00A36E31"/>
    <w:rsid w:val="00A375FE"/>
    <w:rsid w:val="00A417F7"/>
    <w:rsid w:val="00A42F61"/>
    <w:rsid w:val="00A4521B"/>
    <w:rsid w:val="00A54C4D"/>
    <w:rsid w:val="00A55614"/>
    <w:rsid w:val="00A568E8"/>
    <w:rsid w:val="00A6424B"/>
    <w:rsid w:val="00A652EA"/>
    <w:rsid w:val="00A67595"/>
    <w:rsid w:val="00A71D09"/>
    <w:rsid w:val="00A72E32"/>
    <w:rsid w:val="00A830BC"/>
    <w:rsid w:val="00A86543"/>
    <w:rsid w:val="00A905D0"/>
    <w:rsid w:val="00A910A4"/>
    <w:rsid w:val="00A9476E"/>
    <w:rsid w:val="00A9522A"/>
    <w:rsid w:val="00A961B5"/>
    <w:rsid w:val="00AA6F35"/>
    <w:rsid w:val="00AB3910"/>
    <w:rsid w:val="00AB42DD"/>
    <w:rsid w:val="00AC140B"/>
    <w:rsid w:val="00AC4F9E"/>
    <w:rsid w:val="00AC6BA0"/>
    <w:rsid w:val="00AD72FB"/>
    <w:rsid w:val="00AD7AB4"/>
    <w:rsid w:val="00AD7D52"/>
    <w:rsid w:val="00AE7E5F"/>
    <w:rsid w:val="00AF35AA"/>
    <w:rsid w:val="00AF7E0F"/>
    <w:rsid w:val="00B03EA6"/>
    <w:rsid w:val="00B05D6F"/>
    <w:rsid w:val="00B0620E"/>
    <w:rsid w:val="00B070B4"/>
    <w:rsid w:val="00B079FB"/>
    <w:rsid w:val="00B11D7B"/>
    <w:rsid w:val="00B11DBF"/>
    <w:rsid w:val="00B16CBA"/>
    <w:rsid w:val="00B17AAE"/>
    <w:rsid w:val="00B3178F"/>
    <w:rsid w:val="00B32050"/>
    <w:rsid w:val="00B347E9"/>
    <w:rsid w:val="00B35516"/>
    <w:rsid w:val="00B37C93"/>
    <w:rsid w:val="00B4261B"/>
    <w:rsid w:val="00B4360B"/>
    <w:rsid w:val="00B4666C"/>
    <w:rsid w:val="00B47033"/>
    <w:rsid w:val="00B4762B"/>
    <w:rsid w:val="00B5050F"/>
    <w:rsid w:val="00B5456D"/>
    <w:rsid w:val="00B54CC9"/>
    <w:rsid w:val="00B57EBD"/>
    <w:rsid w:val="00B60649"/>
    <w:rsid w:val="00B62CC1"/>
    <w:rsid w:val="00B631C8"/>
    <w:rsid w:val="00B63A8D"/>
    <w:rsid w:val="00B63B9E"/>
    <w:rsid w:val="00B645F8"/>
    <w:rsid w:val="00B64BC6"/>
    <w:rsid w:val="00B66380"/>
    <w:rsid w:val="00B6639D"/>
    <w:rsid w:val="00B66DCE"/>
    <w:rsid w:val="00B70562"/>
    <w:rsid w:val="00B76D87"/>
    <w:rsid w:val="00B8169D"/>
    <w:rsid w:val="00B82D84"/>
    <w:rsid w:val="00B84C9B"/>
    <w:rsid w:val="00B90285"/>
    <w:rsid w:val="00B944F3"/>
    <w:rsid w:val="00BA0297"/>
    <w:rsid w:val="00BA1018"/>
    <w:rsid w:val="00BA427C"/>
    <w:rsid w:val="00BD12A1"/>
    <w:rsid w:val="00BE4DA8"/>
    <w:rsid w:val="00BE795F"/>
    <w:rsid w:val="00BF3661"/>
    <w:rsid w:val="00BF3B75"/>
    <w:rsid w:val="00BF6E77"/>
    <w:rsid w:val="00C0751D"/>
    <w:rsid w:val="00C1252F"/>
    <w:rsid w:val="00C13E09"/>
    <w:rsid w:val="00C17299"/>
    <w:rsid w:val="00C2291F"/>
    <w:rsid w:val="00C252D0"/>
    <w:rsid w:val="00C276FF"/>
    <w:rsid w:val="00C307F7"/>
    <w:rsid w:val="00C407B9"/>
    <w:rsid w:val="00C47907"/>
    <w:rsid w:val="00C50C2A"/>
    <w:rsid w:val="00C5697D"/>
    <w:rsid w:val="00C61C20"/>
    <w:rsid w:val="00C65C28"/>
    <w:rsid w:val="00C71C6E"/>
    <w:rsid w:val="00C73C5E"/>
    <w:rsid w:val="00C75A20"/>
    <w:rsid w:val="00C76938"/>
    <w:rsid w:val="00C83384"/>
    <w:rsid w:val="00C83842"/>
    <w:rsid w:val="00C83BF8"/>
    <w:rsid w:val="00C87DC5"/>
    <w:rsid w:val="00C91A31"/>
    <w:rsid w:val="00CA2BA6"/>
    <w:rsid w:val="00CA423B"/>
    <w:rsid w:val="00CA5DEC"/>
    <w:rsid w:val="00CA777A"/>
    <w:rsid w:val="00CB17E7"/>
    <w:rsid w:val="00CB5B86"/>
    <w:rsid w:val="00CC4BBC"/>
    <w:rsid w:val="00CC7455"/>
    <w:rsid w:val="00CD2222"/>
    <w:rsid w:val="00CD3065"/>
    <w:rsid w:val="00CD6061"/>
    <w:rsid w:val="00CD6EAC"/>
    <w:rsid w:val="00CE4C06"/>
    <w:rsid w:val="00CE53F3"/>
    <w:rsid w:val="00CE5626"/>
    <w:rsid w:val="00CE5BB0"/>
    <w:rsid w:val="00CE5FEF"/>
    <w:rsid w:val="00CE704C"/>
    <w:rsid w:val="00CF26CC"/>
    <w:rsid w:val="00D04B4A"/>
    <w:rsid w:val="00D062B0"/>
    <w:rsid w:val="00D152A0"/>
    <w:rsid w:val="00D17721"/>
    <w:rsid w:val="00D21E6D"/>
    <w:rsid w:val="00D229B0"/>
    <w:rsid w:val="00D243A8"/>
    <w:rsid w:val="00D24F00"/>
    <w:rsid w:val="00D26E79"/>
    <w:rsid w:val="00D32BA1"/>
    <w:rsid w:val="00D370C5"/>
    <w:rsid w:val="00D42742"/>
    <w:rsid w:val="00D44E86"/>
    <w:rsid w:val="00D50997"/>
    <w:rsid w:val="00D54918"/>
    <w:rsid w:val="00D6117F"/>
    <w:rsid w:val="00D61A5B"/>
    <w:rsid w:val="00D72918"/>
    <w:rsid w:val="00D73FFF"/>
    <w:rsid w:val="00D81463"/>
    <w:rsid w:val="00D8362A"/>
    <w:rsid w:val="00D849C6"/>
    <w:rsid w:val="00D86EF1"/>
    <w:rsid w:val="00D9120F"/>
    <w:rsid w:val="00D91CDB"/>
    <w:rsid w:val="00D94C30"/>
    <w:rsid w:val="00DA3255"/>
    <w:rsid w:val="00DA7C0E"/>
    <w:rsid w:val="00DB0114"/>
    <w:rsid w:val="00DB35E0"/>
    <w:rsid w:val="00DB4F82"/>
    <w:rsid w:val="00DB62D2"/>
    <w:rsid w:val="00DB62FD"/>
    <w:rsid w:val="00DC06DB"/>
    <w:rsid w:val="00DC34D6"/>
    <w:rsid w:val="00DD00B8"/>
    <w:rsid w:val="00DD3FD6"/>
    <w:rsid w:val="00DD473F"/>
    <w:rsid w:val="00DD5ED7"/>
    <w:rsid w:val="00DE128A"/>
    <w:rsid w:val="00DE5BE4"/>
    <w:rsid w:val="00DE5F8F"/>
    <w:rsid w:val="00DE6385"/>
    <w:rsid w:val="00DE64F4"/>
    <w:rsid w:val="00DE6C5B"/>
    <w:rsid w:val="00DE7C94"/>
    <w:rsid w:val="00DF15E6"/>
    <w:rsid w:val="00DF24B0"/>
    <w:rsid w:val="00DF5F40"/>
    <w:rsid w:val="00E0296F"/>
    <w:rsid w:val="00E03C6C"/>
    <w:rsid w:val="00E04083"/>
    <w:rsid w:val="00E125C0"/>
    <w:rsid w:val="00E1278F"/>
    <w:rsid w:val="00E15E49"/>
    <w:rsid w:val="00E170D9"/>
    <w:rsid w:val="00E22F55"/>
    <w:rsid w:val="00E30484"/>
    <w:rsid w:val="00E309EE"/>
    <w:rsid w:val="00E313E0"/>
    <w:rsid w:val="00E41F62"/>
    <w:rsid w:val="00E42C01"/>
    <w:rsid w:val="00E456D0"/>
    <w:rsid w:val="00E45ECA"/>
    <w:rsid w:val="00E53829"/>
    <w:rsid w:val="00E63645"/>
    <w:rsid w:val="00E6453C"/>
    <w:rsid w:val="00E70BFE"/>
    <w:rsid w:val="00E73BDD"/>
    <w:rsid w:val="00E75826"/>
    <w:rsid w:val="00E76426"/>
    <w:rsid w:val="00E838A8"/>
    <w:rsid w:val="00E83BE8"/>
    <w:rsid w:val="00E85EC2"/>
    <w:rsid w:val="00E90BF0"/>
    <w:rsid w:val="00E9296A"/>
    <w:rsid w:val="00E93023"/>
    <w:rsid w:val="00E95104"/>
    <w:rsid w:val="00E95E8A"/>
    <w:rsid w:val="00E96AFE"/>
    <w:rsid w:val="00E96EBA"/>
    <w:rsid w:val="00E97182"/>
    <w:rsid w:val="00E97E1F"/>
    <w:rsid w:val="00EB4D63"/>
    <w:rsid w:val="00EB61C0"/>
    <w:rsid w:val="00EB68EE"/>
    <w:rsid w:val="00EC1810"/>
    <w:rsid w:val="00EC2C81"/>
    <w:rsid w:val="00EC4209"/>
    <w:rsid w:val="00EC7875"/>
    <w:rsid w:val="00ED608D"/>
    <w:rsid w:val="00ED6F6B"/>
    <w:rsid w:val="00ED715C"/>
    <w:rsid w:val="00ED7AB1"/>
    <w:rsid w:val="00EE0723"/>
    <w:rsid w:val="00EE1289"/>
    <w:rsid w:val="00EE23BD"/>
    <w:rsid w:val="00EE35CA"/>
    <w:rsid w:val="00EE4B04"/>
    <w:rsid w:val="00EE5C32"/>
    <w:rsid w:val="00EE6023"/>
    <w:rsid w:val="00EE6068"/>
    <w:rsid w:val="00EE6253"/>
    <w:rsid w:val="00EE68C9"/>
    <w:rsid w:val="00EE6D30"/>
    <w:rsid w:val="00EF08DD"/>
    <w:rsid w:val="00EF0EB2"/>
    <w:rsid w:val="00EF1D66"/>
    <w:rsid w:val="00EF280A"/>
    <w:rsid w:val="00EF53B8"/>
    <w:rsid w:val="00F01728"/>
    <w:rsid w:val="00F04A4B"/>
    <w:rsid w:val="00F04F08"/>
    <w:rsid w:val="00F05786"/>
    <w:rsid w:val="00F06652"/>
    <w:rsid w:val="00F27535"/>
    <w:rsid w:val="00F32661"/>
    <w:rsid w:val="00F364F2"/>
    <w:rsid w:val="00F4023B"/>
    <w:rsid w:val="00F41D18"/>
    <w:rsid w:val="00F43653"/>
    <w:rsid w:val="00F43D68"/>
    <w:rsid w:val="00F46724"/>
    <w:rsid w:val="00F54EA6"/>
    <w:rsid w:val="00F61941"/>
    <w:rsid w:val="00F623B3"/>
    <w:rsid w:val="00F6406F"/>
    <w:rsid w:val="00F64873"/>
    <w:rsid w:val="00F70BE9"/>
    <w:rsid w:val="00F7368D"/>
    <w:rsid w:val="00F73881"/>
    <w:rsid w:val="00F7446A"/>
    <w:rsid w:val="00F75336"/>
    <w:rsid w:val="00F7573B"/>
    <w:rsid w:val="00F76691"/>
    <w:rsid w:val="00F77B2D"/>
    <w:rsid w:val="00F81A24"/>
    <w:rsid w:val="00F83BA2"/>
    <w:rsid w:val="00F847A8"/>
    <w:rsid w:val="00F84F2E"/>
    <w:rsid w:val="00F85534"/>
    <w:rsid w:val="00F86BB9"/>
    <w:rsid w:val="00F917AC"/>
    <w:rsid w:val="00F931CF"/>
    <w:rsid w:val="00F94102"/>
    <w:rsid w:val="00F97EC6"/>
    <w:rsid w:val="00FA01D5"/>
    <w:rsid w:val="00FA023E"/>
    <w:rsid w:val="00FA0D01"/>
    <w:rsid w:val="00FA6583"/>
    <w:rsid w:val="00FB23A1"/>
    <w:rsid w:val="00FB5FB7"/>
    <w:rsid w:val="00FB6DF2"/>
    <w:rsid w:val="00FC5CCC"/>
    <w:rsid w:val="00FC7143"/>
    <w:rsid w:val="00FD0B1F"/>
    <w:rsid w:val="00FD1368"/>
    <w:rsid w:val="00FD413C"/>
    <w:rsid w:val="00FD5405"/>
    <w:rsid w:val="00FE074C"/>
    <w:rsid w:val="00FE1EE5"/>
    <w:rsid w:val="00FE2E35"/>
    <w:rsid w:val="00FE405F"/>
    <w:rsid w:val="00FE48A4"/>
    <w:rsid w:val="00FE7CF7"/>
    <w:rsid w:val="00FF066B"/>
    <w:rsid w:val="00FF396E"/>
    <w:rsid w:val="00FF5F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27C"/>
  </w:style>
  <w:style w:type="paragraph" w:styleId="1">
    <w:name w:val="heading 1"/>
    <w:basedOn w:val="a"/>
    <w:next w:val="a"/>
    <w:link w:val="10"/>
    <w:uiPriority w:val="9"/>
    <w:qFormat/>
    <w:rsid w:val="00BA427C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427C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A427C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A427C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A427C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A427C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A427C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A427C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A427C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5">
    <w:name w:val="c35"/>
    <w:basedOn w:val="a"/>
    <w:rsid w:val="009B40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3">
    <w:name w:val="c33"/>
    <w:basedOn w:val="a0"/>
    <w:rsid w:val="009B40AE"/>
  </w:style>
  <w:style w:type="character" w:customStyle="1" w:styleId="c3">
    <w:name w:val="c3"/>
    <w:basedOn w:val="a0"/>
    <w:rsid w:val="009B40AE"/>
  </w:style>
  <w:style w:type="paragraph" w:customStyle="1" w:styleId="c12">
    <w:name w:val="c12"/>
    <w:basedOn w:val="a"/>
    <w:rsid w:val="009B40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6">
    <w:name w:val="c66"/>
    <w:basedOn w:val="a"/>
    <w:rsid w:val="009B40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9B40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9B40AE"/>
  </w:style>
  <w:style w:type="paragraph" w:customStyle="1" w:styleId="c46">
    <w:name w:val="c46"/>
    <w:basedOn w:val="a"/>
    <w:rsid w:val="009B40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9B40AE"/>
  </w:style>
  <w:style w:type="character" w:customStyle="1" w:styleId="c53">
    <w:name w:val="c53"/>
    <w:basedOn w:val="a0"/>
    <w:rsid w:val="009B40AE"/>
  </w:style>
  <w:style w:type="character" w:customStyle="1" w:styleId="c16">
    <w:name w:val="c16"/>
    <w:basedOn w:val="a0"/>
    <w:rsid w:val="009B40AE"/>
  </w:style>
  <w:style w:type="paragraph" w:customStyle="1" w:styleId="c38">
    <w:name w:val="c38"/>
    <w:basedOn w:val="a"/>
    <w:rsid w:val="009B40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1">
    <w:name w:val="c31"/>
    <w:basedOn w:val="a"/>
    <w:rsid w:val="009B40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8">
    <w:name w:val="c48"/>
    <w:basedOn w:val="a0"/>
    <w:rsid w:val="009B40AE"/>
  </w:style>
  <w:style w:type="paragraph" w:customStyle="1" w:styleId="c18">
    <w:name w:val="c18"/>
    <w:basedOn w:val="a"/>
    <w:rsid w:val="009B40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9B40AE"/>
  </w:style>
  <w:style w:type="paragraph" w:customStyle="1" w:styleId="c63">
    <w:name w:val="c63"/>
    <w:basedOn w:val="a"/>
    <w:rsid w:val="009B40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9">
    <w:name w:val="c39"/>
    <w:basedOn w:val="a"/>
    <w:rsid w:val="009B40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8">
    <w:name w:val="c58"/>
    <w:basedOn w:val="a0"/>
    <w:rsid w:val="009B40AE"/>
  </w:style>
  <w:style w:type="character" w:customStyle="1" w:styleId="c9">
    <w:name w:val="c9"/>
    <w:basedOn w:val="a0"/>
    <w:rsid w:val="009B40AE"/>
  </w:style>
  <w:style w:type="paragraph" w:customStyle="1" w:styleId="c34">
    <w:name w:val="c34"/>
    <w:basedOn w:val="a"/>
    <w:rsid w:val="009B40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7">
    <w:name w:val="c57"/>
    <w:basedOn w:val="a"/>
    <w:rsid w:val="009B40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8">
    <w:name w:val="c78"/>
    <w:basedOn w:val="a0"/>
    <w:rsid w:val="009B40AE"/>
  </w:style>
  <w:style w:type="paragraph" w:customStyle="1" w:styleId="c13">
    <w:name w:val="c13"/>
    <w:basedOn w:val="a"/>
    <w:rsid w:val="009B40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2">
    <w:name w:val="c22"/>
    <w:basedOn w:val="a0"/>
    <w:rsid w:val="009B40AE"/>
  </w:style>
  <w:style w:type="character" w:customStyle="1" w:styleId="c94">
    <w:name w:val="c94"/>
    <w:basedOn w:val="a0"/>
    <w:rsid w:val="009B40AE"/>
  </w:style>
  <w:style w:type="character" w:customStyle="1" w:styleId="c51">
    <w:name w:val="c51"/>
    <w:basedOn w:val="a0"/>
    <w:rsid w:val="009B40AE"/>
  </w:style>
  <w:style w:type="character" w:customStyle="1" w:styleId="c80">
    <w:name w:val="c80"/>
    <w:basedOn w:val="a0"/>
    <w:rsid w:val="009B40AE"/>
  </w:style>
  <w:style w:type="character" w:customStyle="1" w:styleId="c90">
    <w:name w:val="c90"/>
    <w:basedOn w:val="a0"/>
    <w:rsid w:val="009B40AE"/>
  </w:style>
  <w:style w:type="character" w:customStyle="1" w:styleId="c50">
    <w:name w:val="c50"/>
    <w:basedOn w:val="a0"/>
    <w:rsid w:val="009B40AE"/>
  </w:style>
  <w:style w:type="character" w:customStyle="1" w:styleId="c32">
    <w:name w:val="c32"/>
    <w:basedOn w:val="a0"/>
    <w:rsid w:val="009B40AE"/>
  </w:style>
  <w:style w:type="character" w:customStyle="1" w:styleId="c96">
    <w:name w:val="c96"/>
    <w:basedOn w:val="a0"/>
    <w:rsid w:val="009B40AE"/>
  </w:style>
  <w:style w:type="character" w:customStyle="1" w:styleId="c30">
    <w:name w:val="c30"/>
    <w:basedOn w:val="a0"/>
    <w:rsid w:val="009B40AE"/>
  </w:style>
  <w:style w:type="paragraph" w:customStyle="1" w:styleId="c26">
    <w:name w:val="c26"/>
    <w:basedOn w:val="a"/>
    <w:rsid w:val="009B40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9B40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8">
    <w:name w:val="c88"/>
    <w:basedOn w:val="a"/>
    <w:rsid w:val="009B40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7">
    <w:name w:val="c87"/>
    <w:basedOn w:val="a"/>
    <w:rsid w:val="009B40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9B40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1">
    <w:name w:val="c41"/>
    <w:basedOn w:val="a"/>
    <w:rsid w:val="009B40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9B40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3">
    <w:name w:val="c83"/>
    <w:basedOn w:val="a0"/>
    <w:rsid w:val="009B40AE"/>
  </w:style>
  <w:style w:type="character" w:customStyle="1" w:styleId="c24">
    <w:name w:val="c24"/>
    <w:basedOn w:val="a0"/>
    <w:rsid w:val="009B40AE"/>
  </w:style>
  <w:style w:type="character" w:customStyle="1" w:styleId="c115">
    <w:name w:val="c115"/>
    <w:basedOn w:val="a0"/>
    <w:rsid w:val="009B40AE"/>
  </w:style>
  <w:style w:type="paragraph" w:customStyle="1" w:styleId="c86">
    <w:name w:val="c86"/>
    <w:basedOn w:val="a"/>
    <w:rsid w:val="009B40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6">
    <w:name w:val="c106"/>
    <w:basedOn w:val="a"/>
    <w:rsid w:val="009B40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5">
    <w:name w:val="c25"/>
    <w:basedOn w:val="a0"/>
    <w:rsid w:val="009B40AE"/>
  </w:style>
  <w:style w:type="character" w:customStyle="1" w:styleId="c0">
    <w:name w:val="c0"/>
    <w:basedOn w:val="a0"/>
    <w:rsid w:val="009B40AE"/>
  </w:style>
  <w:style w:type="character" w:customStyle="1" w:styleId="c49">
    <w:name w:val="c49"/>
    <w:basedOn w:val="a0"/>
    <w:rsid w:val="009B40AE"/>
  </w:style>
  <w:style w:type="paragraph" w:customStyle="1" w:styleId="c23">
    <w:name w:val="c23"/>
    <w:basedOn w:val="a"/>
    <w:rsid w:val="009B40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9B40AE"/>
    <w:rPr>
      <w:color w:val="0000FF"/>
      <w:u w:val="single"/>
    </w:rPr>
  </w:style>
  <w:style w:type="character" w:customStyle="1" w:styleId="c85">
    <w:name w:val="c85"/>
    <w:basedOn w:val="a0"/>
    <w:rsid w:val="009B40AE"/>
  </w:style>
  <w:style w:type="character" w:customStyle="1" w:styleId="c7">
    <w:name w:val="c7"/>
    <w:basedOn w:val="a0"/>
    <w:rsid w:val="009B40AE"/>
  </w:style>
  <w:style w:type="paragraph" w:styleId="a4">
    <w:name w:val="Balloon Text"/>
    <w:basedOn w:val="a"/>
    <w:link w:val="a5"/>
    <w:uiPriority w:val="99"/>
    <w:semiHidden/>
    <w:unhideWhenUsed/>
    <w:rsid w:val="00B66D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6DC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84C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84C9B"/>
  </w:style>
  <w:style w:type="paragraph" w:styleId="a8">
    <w:name w:val="footer"/>
    <w:basedOn w:val="a"/>
    <w:link w:val="a9"/>
    <w:uiPriority w:val="99"/>
    <w:unhideWhenUsed/>
    <w:rsid w:val="00B84C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84C9B"/>
  </w:style>
  <w:style w:type="paragraph" w:styleId="aa">
    <w:name w:val="Normal (Web)"/>
    <w:basedOn w:val="a"/>
    <w:uiPriority w:val="99"/>
    <w:semiHidden/>
    <w:unhideWhenUsed/>
    <w:rsid w:val="00E97E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BA427C"/>
    <w:rPr>
      <w:b/>
      <w:bCs/>
      <w:spacing w:val="0"/>
    </w:rPr>
  </w:style>
  <w:style w:type="paragraph" w:customStyle="1" w:styleId="p1">
    <w:name w:val="p1"/>
    <w:basedOn w:val="a"/>
    <w:rsid w:val="00B355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A427C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FB23A1"/>
  </w:style>
  <w:style w:type="character" w:styleId="ac">
    <w:name w:val="FollowedHyperlink"/>
    <w:basedOn w:val="a0"/>
    <w:uiPriority w:val="99"/>
    <w:semiHidden/>
    <w:unhideWhenUsed/>
    <w:rsid w:val="00FB23A1"/>
    <w:rPr>
      <w:color w:val="800080"/>
      <w:u w:val="single"/>
    </w:rPr>
  </w:style>
  <w:style w:type="paragraph" w:styleId="ad">
    <w:name w:val="No Spacing"/>
    <w:basedOn w:val="a"/>
    <w:link w:val="ae"/>
    <w:uiPriority w:val="1"/>
    <w:qFormat/>
    <w:rsid w:val="00BA427C"/>
    <w:pPr>
      <w:spacing w:after="0" w:line="240" w:lineRule="auto"/>
      <w:ind w:firstLine="0"/>
    </w:pPr>
  </w:style>
  <w:style w:type="character" w:customStyle="1" w:styleId="20">
    <w:name w:val="Заголовок 2 Знак"/>
    <w:basedOn w:val="a0"/>
    <w:link w:val="2"/>
    <w:uiPriority w:val="9"/>
    <w:semiHidden/>
    <w:rsid w:val="00BA427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f">
    <w:name w:val="List Paragraph"/>
    <w:basedOn w:val="a"/>
    <w:uiPriority w:val="34"/>
    <w:qFormat/>
    <w:rsid w:val="00BA427C"/>
    <w:pPr>
      <w:ind w:left="720"/>
      <w:contextualSpacing/>
    </w:pPr>
  </w:style>
  <w:style w:type="table" w:styleId="af0">
    <w:name w:val="Table Grid"/>
    <w:basedOn w:val="a1"/>
    <w:uiPriority w:val="59"/>
    <w:rsid w:val="003661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A427C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BA427C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BA427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BA427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BA427C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BA427C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BA427C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f1">
    <w:name w:val="caption"/>
    <w:basedOn w:val="a"/>
    <w:next w:val="a"/>
    <w:uiPriority w:val="35"/>
    <w:semiHidden/>
    <w:unhideWhenUsed/>
    <w:qFormat/>
    <w:rsid w:val="00BA427C"/>
    <w:rPr>
      <w:b/>
      <w:bCs/>
      <w:sz w:val="18"/>
      <w:szCs w:val="18"/>
    </w:rPr>
  </w:style>
  <w:style w:type="paragraph" w:styleId="af2">
    <w:name w:val="Title"/>
    <w:basedOn w:val="a"/>
    <w:next w:val="a"/>
    <w:link w:val="af3"/>
    <w:uiPriority w:val="10"/>
    <w:qFormat/>
    <w:rsid w:val="00BA427C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f3">
    <w:name w:val="Название Знак"/>
    <w:basedOn w:val="a0"/>
    <w:link w:val="af2"/>
    <w:uiPriority w:val="10"/>
    <w:rsid w:val="00BA427C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f4">
    <w:name w:val="Subtitle"/>
    <w:basedOn w:val="a"/>
    <w:next w:val="a"/>
    <w:link w:val="af5"/>
    <w:uiPriority w:val="11"/>
    <w:qFormat/>
    <w:rsid w:val="00BA427C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f5">
    <w:name w:val="Подзаголовок Знак"/>
    <w:basedOn w:val="a0"/>
    <w:link w:val="af4"/>
    <w:uiPriority w:val="11"/>
    <w:rsid w:val="00BA427C"/>
    <w:rPr>
      <w:i/>
      <w:iCs/>
      <w:color w:val="808080" w:themeColor="text1" w:themeTint="7F"/>
      <w:spacing w:val="10"/>
      <w:sz w:val="24"/>
      <w:szCs w:val="24"/>
    </w:rPr>
  </w:style>
  <w:style w:type="character" w:styleId="af6">
    <w:name w:val="Emphasis"/>
    <w:uiPriority w:val="20"/>
    <w:qFormat/>
    <w:rsid w:val="00BA427C"/>
    <w:rPr>
      <w:b/>
      <w:bCs/>
      <w:i/>
      <w:iCs/>
      <w:color w:val="auto"/>
    </w:rPr>
  </w:style>
  <w:style w:type="character" w:customStyle="1" w:styleId="ae">
    <w:name w:val="Без интервала Знак"/>
    <w:basedOn w:val="a0"/>
    <w:link w:val="ad"/>
    <w:uiPriority w:val="1"/>
    <w:rsid w:val="00BA427C"/>
  </w:style>
  <w:style w:type="paragraph" w:styleId="21">
    <w:name w:val="Quote"/>
    <w:basedOn w:val="a"/>
    <w:next w:val="a"/>
    <w:link w:val="22"/>
    <w:uiPriority w:val="29"/>
    <w:qFormat/>
    <w:rsid w:val="00BA427C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BA427C"/>
    <w:rPr>
      <w:color w:val="5A5A5A" w:themeColor="text1" w:themeTint="A5"/>
    </w:rPr>
  </w:style>
  <w:style w:type="paragraph" w:styleId="af7">
    <w:name w:val="Intense Quote"/>
    <w:basedOn w:val="a"/>
    <w:next w:val="a"/>
    <w:link w:val="af8"/>
    <w:uiPriority w:val="30"/>
    <w:qFormat/>
    <w:rsid w:val="00BA427C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f8">
    <w:name w:val="Выделенная цитата Знак"/>
    <w:basedOn w:val="a0"/>
    <w:link w:val="af7"/>
    <w:uiPriority w:val="30"/>
    <w:rsid w:val="00BA427C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f9">
    <w:name w:val="Subtle Emphasis"/>
    <w:uiPriority w:val="19"/>
    <w:qFormat/>
    <w:rsid w:val="00BA427C"/>
    <w:rPr>
      <w:i/>
      <w:iCs/>
      <w:color w:val="5A5A5A" w:themeColor="text1" w:themeTint="A5"/>
    </w:rPr>
  </w:style>
  <w:style w:type="character" w:styleId="afa">
    <w:name w:val="Intense Emphasis"/>
    <w:uiPriority w:val="21"/>
    <w:qFormat/>
    <w:rsid w:val="00BA427C"/>
    <w:rPr>
      <w:b/>
      <w:bCs/>
      <w:i/>
      <w:iCs/>
      <w:color w:val="auto"/>
      <w:u w:val="single"/>
    </w:rPr>
  </w:style>
  <w:style w:type="character" w:styleId="afb">
    <w:name w:val="Subtle Reference"/>
    <w:uiPriority w:val="31"/>
    <w:qFormat/>
    <w:rsid w:val="00BA427C"/>
    <w:rPr>
      <w:smallCaps/>
    </w:rPr>
  </w:style>
  <w:style w:type="character" w:styleId="afc">
    <w:name w:val="Intense Reference"/>
    <w:uiPriority w:val="32"/>
    <w:qFormat/>
    <w:rsid w:val="00BA427C"/>
    <w:rPr>
      <w:b/>
      <w:bCs/>
      <w:smallCaps/>
      <w:color w:val="auto"/>
    </w:rPr>
  </w:style>
  <w:style w:type="character" w:styleId="afd">
    <w:name w:val="Book Title"/>
    <w:uiPriority w:val="33"/>
    <w:qFormat/>
    <w:rsid w:val="00BA427C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e">
    <w:name w:val="TOC Heading"/>
    <w:basedOn w:val="1"/>
    <w:next w:val="a"/>
    <w:uiPriority w:val="39"/>
    <w:semiHidden/>
    <w:unhideWhenUsed/>
    <w:qFormat/>
    <w:rsid w:val="00BA427C"/>
    <w:pPr>
      <w:outlineLvl w:val="9"/>
    </w:pPr>
    <w:rPr>
      <w:lang w:bidi="en-US"/>
    </w:rPr>
  </w:style>
  <w:style w:type="character" w:customStyle="1" w:styleId="lq">
    <w:name w:val="lq"/>
    <w:basedOn w:val="a0"/>
    <w:rsid w:val="00CC4BBC"/>
  </w:style>
  <w:style w:type="paragraph" w:customStyle="1" w:styleId="sfst">
    <w:name w:val="sfst"/>
    <w:basedOn w:val="a"/>
    <w:rsid w:val="00CC4BBC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27C"/>
  </w:style>
  <w:style w:type="paragraph" w:styleId="1">
    <w:name w:val="heading 1"/>
    <w:basedOn w:val="a"/>
    <w:next w:val="a"/>
    <w:link w:val="10"/>
    <w:uiPriority w:val="9"/>
    <w:qFormat/>
    <w:rsid w:val="00BA427C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427C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A427C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A427C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A427C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A427C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A427C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A427C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A427C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5">
    <w:name w:val="c35"/>
    <w:basedOn w:val="a"/>
    <w:rsid w:val="009B40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3">
    <w:name w:val="c33"/>
    <w:basedOn w:val="a0"/>
    <w:rsid w:val="009B40AE"/>
  </w:style>
  <w:style w:type="character" w:customStyle="1" w:styleId="c3">
    <w:name w:val="c3"/>
    <w:basedOn w:val="a0"/>
    <w:rsid w:val="009B40AE"/>
  </w:style>
  <w:style w:type="paragraph" w:customStyle="1" w:styleId="c12">
    <w:name w:val="c12"/>
    <w:basedOn w:val="a"/>
    <w:rsid w:val="009B40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6">
    <w:name w:val="c66"/>
    <w:basedOn w:val="a"/>
    <w:rsid w:val="009B40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9B40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9B40AE"/>
  </w:style>
  <w:style w:type="paragraph" w:customStyle="1" w:styleId="c46">
    <w:name w:val="c46"/>
    <w:basedOn w:val="a"/>
    <w:rsid w:val="009B40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9B40AE"/>
  </w:style>
  <w:style w:type="character" w:customStyle="1" w:styleId="c53">
    <w:name w:val="c53"/>
    <w:basedOn w:val="a0"/>
    <w:rsid w:val="009B40AE"/>
  </w:style>
  <w:style w:type="character" w:customStyle="1" w:styleId="c16">
    <w:name w:val="c16"/>
    <w:basedOn w:val="a0"/>
    <w:rsid w:val="009B40AE"/>
  </w:style>
  <w:style w:type="paragraph" w:customStyle="1" w:styleId="c38">
    <w:name w:val="c38"/>
    <w:basedOn w:val="a"/>
    <w:rsid w:val="009B40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1">
    <w:name w:val="c31"/>
    <w:basedOn w:val="a"/>
    <w:rsid w:val="009B40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8">
    <w:name w:val="c48"/>
    <w:basedOn w:val="a0"/>
    <w:rsid w:val="009B40AE"/>
  </w:style>
  <w:style w:type="paragraph" w:customStyle="1" w:styleId="c18">
    <w:name w:val="c18"/>
    <w:basedOn w:val="a"/>
    <w:rsid w:val="009B40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9B40AE"/>
  </w:style>
  <w:style w:type="paragraph" w:customStyle="1" w:styleId="c63">
    <w:name w:val="c63"/>
    <w:basedOn w:val="a"/>
    <w:rsid w:val="009B40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9">
    <w:name w:val="c39"/>
    <w:basedOn w:val="a"/>
    <w:rsid w:val="009B40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8">
    <w:name w:val="c58"/>
    <w:basedOn w:val="a0"/>
    <w:rsid w:val="009B40AE"/>
  </w:style>
  <w:style w:type="character" w:customStyle="1" w:styleId="c9">
    <w:name w:val="c9"/>
    <w:basedOn w:val="a0"/>
    <w:rsid w:val="009B40AE"/>
  </w:style>
  <w:style w:type="paragraph" w:customStyle="1" w:styleId="c34">
    <w:name w:val="c34"/>
    <w:basedOn w:val="a"/>
    <w:rsid w:val="009B40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7">
    <w:name w:val="c57"/>
    <w:basedOn w:val="a"/>
    <w:rsid w:val="009B40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8">
    <w:name w:val="c78"/>
    <w:basedOn w:val="a0"/>
    <w:rsid w:val="009B40AE"/>
  </w:style>
  <w:style w:type="paragraph" w:customStyle="1" w:styleId="c13">
    <w:name w:val="c13"/>
    <w:basedOn w:val="a"/>
    <w:rsid w:val="009B40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2">
    <w:name w:val="c22"/>
    <w:basedOn w:val="a0"/>
    <w:rsid w:val="009B40AE"/>
  </w:style>
  <w:style w:type="character" w:customStyle="1" w:styleId="c94">
    <w:name w:val="c94"/>
    <w:basedOn w:val="a0"/>
    <w:rsid w:val="009B40AE"/>
  </w:style>
  <w:style w:type="character" w:customStyle="1" w:styleId="c51">
    <w:name w:val="c51"/>
    <w:basedOn w:val="a0"/>
    <w:rsid w:val="009B40AE"/>
  </w:style>
  <w:style w:type="character" w:customStyle="1" w:styleId="c80">
    <w:name w:val="c80"/>
    <w:basedOn w:val="a0"/>
    <w:rsid w:val="009B40AE"/>
  </w:style>
  <w:style w:type="character" w:customStyle="1" w:styleId="c90">
    <w:name w:val="c90"/>
    <w:basedOn w:val="a0"/>
    <w:rsid w:val="009B40AE"/>
  </w:style>
  <w:style w:type="character" w:customStyle="1" w:styleId="c50">
    <w:name w:val="c50"/>
    <w:basedOn w:val="a0"/>
    <w:rsid w:val="009B40AE"/>
  </w:style>
  <w:style w:type="character" w:customStyle="1" w:styleId="c32">
    <w:name w:val="c32"/>
    <w:basedOn w:val="a0"/>
    <w:rsid w:val="009B40AE"/>
  </w:style>
  <w:style w:type="character" w:customStyle="1" w:styleId="c96">
    <w:name w:val="c96"/>
    <w:basedOn w:val="a0"/>
    <w:rsid w:val="009B40AE"/>
  </w:style>
  <w:style w:type="character" w:customStyle="1" w:styleId="c30">
    <w:name w:val="c30"/>
    <w:basedOn w:val="a0"/>
    <w:rsid w:val="009B40AE"/>
  </w:style>
  <w:style w:type="paragraph" w:customStyle="1" w:styleId="c26">
    <w:name w:val="c26"/>
    <w:basedOn w:val="a"/>
    <w:rsid w:val="009B40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9B40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8">
    <w:name w:val="c88"/>
    <w:basedOn w:val="a"/>
    <w:rsid w:val="009B40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7">
    <w:name w:val="c87"/>
    <w:basedOn w:val="a"/>
    <w:rsid w:val="009B40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9B40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1">
    <w:name w:val="c41"/>
    <w:basedOn w:val="a"/>
    <w:rsid w:val="009B40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9B40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3">
    <w:name w:val="c83"/>
    <w:basedOn w:val="a0"/>
    <w:rsid w:val="009B40AE"/>
  </w:style>
  <w:style w:type="character" w:customStyle="1" w:styleId="c24">
    <w:name w:val="c24"/>
    <w:basedOn w:val="a0"/>
    <w:rsid w:val="009B40AE"/>
  </w:style>
  <w:style w:type="character" w:customStyle="1" w:styleId="c115">
    <w:name w:val="c115"/>
    <w:basedOn w:val="a0"/>
    <w:rsid w:val="009B40AE"/>
  </w:style>
  <w:style w:type="paragraph" w:customStyle="1" w:styleId="c86">
    <w:name w:val="c86"/>
    <w:basedOn w:val="a"/>
    <w:rsid w:val="009B40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6">
    <w:name w:val="c106"/>
    <w:basedOn w:val="a"/>
    <w:rsid w:val="009B40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5">
    <w:name w:val="c25"/>
    <w:basedOn w:val="a0"/>
    <w:rsid w:val="009B40AE"/>
  </w:style>
  <w:style w:type="character" w:customStyle="1" w:styleId="c0">
    <w:name w:val="c0"/>
    <w:basedOn w:val="a0"/>
    <w:rsid w:val="009B40AE"/>
  </w:style>
  <w:style w:type="character" w:customStyle="1" w:styleId="c49">
    <w:name w:val="c49"/>
    <w:basedOn w:val="a0"/>
    <w:rsid w:val="009B40AE"/>
  </w:style>
  <w:style w:type="paragraph" w:customStyle="1" w:styleId="c23">
    <w:name w:val="c23"/>
    <w:basedOn w:val="a"/>
    <w:rsid w:val="009B40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9B40AE"/>
    <w:rPr>
      <w:color w:val="0000FF"/>
      <w:u w:val="single"/>
    </w:rPr>
  </w:style>
  <w:style w:type="character" w:customStyle="1" w:styleId="c85">
    <w:name w:val="c85"/>
    <w:basedOn w:val="a0"/>
    <w:rsid w:val="009B40AE"/>
  </w:style>
  <w:style w:type="character" w:customStyle="1" w:styleId="c7">
    <w:name w:val="c7"/>
    <w:basedOn w:val="a0"/>
    <w:rsid w:val="009B40AE"/>
  </w:style>
  <w:style w:type="paragraph" w:styleId="a4">
    <w:name w:val="Balloon Text"/>
    <w:basedOn w:val="a"/>
    <w:link w:val="a5"/>
    <w:uiPriority w:val="99"/>
    <w:semiHidden/>
    <w:unhideWhenUsed/>
    <w:rsid w:val="00B66D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6DC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84C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84C9B"/>
  </w:style>
  <w:style w:type="paragraph" w:styleId="a8">
    <w:name w:val="footer"/>
    <w:basedOn w:val="a"/>
    <w:link w:val="a9"/>
    <w:uiPriority w:val="99"/>
    <w:unhideWhenUsed/>
    <w:rsid w:val="00B84C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84C9B"/>
  </w:style>
  <w:style w:type="paragraph" w:styleId="aa">
    <w:name w:val="Normal (Web)"/>
    <w:basedOn w:val="a"/>
    <w:uiPriority w:val="99"/>
    <w:semiHidden/>
    <w:unhideWhenUsed/>
    <w:rsid w:val="00E97E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BA427C"/>
    <w:rPr>
      <w:b/>
      <w:bCs/>
      <w:spacing w:val="0"/>
    </w:rPr>
  </w:style>
  <w:style w:type="paragraph" w:customStyle="1" w:styleId="p1">
    <w:name w:val="p1"/>
    <w:basedOn w:val="a"/>
    <w:rsid w:val="00B355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A427C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FB23A1"/>
  </w:style>
  <w:style w:type="character" w:styleId="ac">
    <w:name w:val="FollowedHyperlink"/>
    <w:basedOn w:val="a0"/>
    <w:uiPriority w:val="99"/>
    <w:semiHidden/>
    <w:unhideWhenUsed/>
    <w:rsid w:val="00FB23A1"/>
    <w:rPr>
      <w:color w:val="800080"/>
      <w:u w:val="single"/>
    </w:rPr>
  </w:style>
  <w:style w:type="paragraph" w:styleId="ad">
    <w:name w:val="No Spacing"/>
    <w:basedOn w:val="a"/>
    <w:link w:val="ae"/>
    <w:uiPriority w:val="1"/>
    <w:qFormat/>
    <w:rsid w:val="00BA427C"/>
    <w:pPr>
      <w:spacing w:after="0" w:line="240" w:lineRule="auto"/>
      <w:ind w:firstLine="0"/>
    </w:pPr>
  </w:style>
  <w:style w:type="character" w:customStyle="1" w:styleId="20">
    <w:name w:val="Заголовок 2 Знак"/>
    <w:basedOn w:val="a0"/>
    <w:link w:val="2"/>
    <w:uiPriority w:val="9"/>
    <w:semiHidden/>
    <w:rsid w:val="00BA427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f">
    <w:name w:val="List Paragraph"/>
    <w:basedOn w:val="a"/>
    <w:uiPriority w:val="34"/>
    <w:qFormat/>
    <w:rsid w:val="00BA427C"/>
    <w:pPr>
      <w:ind w:left="720"/>
      <w:contextualSpacing/>
    </w:pPr>
  </w:style>
  <w:style w:type="table" w:styleId="af0">
    <w:name w:val="Table Grid"/>
    <w:basedOn w:val="a1"/>
    <w:uiPriority w:val="59"/>
    <w:rsid w:val="003661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A427C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BA427C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BA427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BA427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BA427C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BA427C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BA427C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f1">
    <w:name w:val="caption"/>
    <w:basedOn w:val="a"/>
    <w:next w:val="a"/>
    <w:uiPriority w:val="35"/>
    <w:semiHidden/>
    <w:unhideWhenUsed/>
    <w:qFormat/>
    <w:rsid w:val="00BA427C"/>
    <w:rPr>
      <w:b/>
      <w:bCs/>
      <w:sz w:val="18"/>
      <w:szCs w:val="18"/>
    </w:rPr>
  </w:style>
  <w:style w:type="paragraph" w:styleId="af2">
    <w:name w:val="Title"/>
    <w:basedOn w:val="a"/>
    <w:next w:val="a"/>
    <w:link w:val="af3"/>
    <w:uiPriority w:val="10"/>
    <w:qFormat/>
    <w:rsid w:val="00BA427C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f3">
    <w:name w:val="Название Знак"/>
    <w:basedOn w:val="a0"/>
    <w:link w:val="af2"/>
    <w:uiPriority w:val="10"/>
    <w:rsid w:val="00BA427C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f4">
    <w:name w:val="Subtitle"/>
    <w:basedOn w:val="a"/>
    <w:next w:val="a"/>
    <w:link w:val="af5"/>
    <w:uiPriority w:val="11"/>
    <w:qFormat/>
    <w:rsid w:val="00BA427C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f5">
    <w:name w:val="Подзаголовок Знак"/>
    <w:basedOn w:val="a0"/>
    <w:link w:val="af4"/>
    <w:uiPriority w:val="11"/>
    <w:rsid w:val="00BA427C"/>
    <w:rPr>
      <w:i/>
      <w:iCs/>
      <w:color w:val="808080" w:themeColor="text1" w:themeTint="7F"/>
      <w:spacing w:val="10"/>
      <w:sz w:val="24"/>
      <w:szCs w:val="24"/>
    </w:rPr>
  </w:style>
  <w:style w:type="character" w:styleId="af6">
    <w:name w:val="Emphasis"/>
    <w:uiPriority w:val="20"/>
    <w:qFormat/>
    <w:rsid w:val="00BA427C"/>
    <w:rPr>
      <w:b/>
      <w:bCs/>
      <w:i/>
      <w:iCs/>
      <w:color w:val="auto"/>
    </w:rPr>
  </w:style>
  <w:style w:type="character" w:customStyle="1" w:styleId="ae">
    <w:name w:val="Без интервала Знак"/>
    <w:basedOn w:val="a0"/>
    <w:link w:val="ad"/>
    <w:uiPriority w:val="1"/>
    <w:rsid w:val="00BA427C"/>
  </w:style>
  <w:style w:type="paragraph" w:styleId="21">
    <w:name w:val="Quote"/>
    <w:basedOn w:val="a"/>
    <w:next w:val="a"/>
    <w:link w:val="22"/>
    <w:uiPriority w:val="29"/>
    <w:qFormat/>
    <w:rsid w:val="00BA427C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BA427C"/>
    <w:rPr>
      <w:color w:val="5A5A5A" w:themeColor="text1" w:themeTint="A5"/>
    </w:rPr>
  </w:style>
  <w:style w:type="paragraph" w:styleId="af7">
    <w:name w:val="Intense Quote"/>
    <w:basedOn w:val="a"/>
    <w:next w:val="a"/>
    <w:link w:val="af8"/>
    <w:uiPriority w:val="30"/>
    <w:qFormat/>
    <w:rsid w:val="00BA427C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f8">
    <w:name w:val="Выделенная цитата Знак"/>
    <w:basedOn w:val="a0"/>
    <w:link w:val="af7"/>
    <w:uiPriority w:val="30"/>
    <w:rsid w:val="00BA427C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f9">
    <w:name w:val="Subtle Emphasis"/>
    <w:uiPriority w:val="19"/>
    <w:qFormat/>
    <w:rsid w:val="00BA427C"/>
    <w:rPr>
      <w:i/>
      <w:iCs/>
      <w:color w:val="5A5A5A" w:themeColor="text1" w:themeTint="A5"/>
    </w:rPr>
  </w:style>
  <w:style w:type="character" w:styleId="afa">
    <w:name w:val="Intense Emphasis"/>
    <w:uiPriority w:val="21"/>
    <w:qFormat/>
    <w:rsid w:val="00BA427C"/>
    <w:rPr>
      <w:b/>
      <w:bCs/>
      <w:i/>
      <w:iCs/>
      <w:color w:val="auto"/>
      <w:u w:val="single"/>
    </w:rPr>
  </w:style>
  <w:style w:type="character" w:styleId="afb">
    <w:name w:val="Subtle Reference"/>
    <w:uiPriority w:val="31"/>
    <w:qFormat/>
    <w:rsid w:val="00BA427C"/>
    <w:rPr>
      <w:smallCaps/>
    </w:rPr>
  </w:style>
  <w:style w:type="character" w:styleId="afc">
    <w:name w:val="Intense Reference"/>
    <w:uiPriority w:val="32"/>
    <w:qFormat/>
    <w:rsid w:val="00BA427C"/>
    <w:rPr>
      <w:b/>
      <w:bCs/>
      <w:smallCaps/>
      <w:color w:val="auto"/>
    </w:rPr>
  </w:style>
  <w:style w:type="character" w:styleId="afd">
    <w:name w:val="Book Title"/>
    <w:uiPriority w:val="33"/>
    <w:qFormat/>
    <w:rsid w:val="00BA427C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e">
    <w:name w:val="TOC Heading"/>
    <w:basedOn w:val="1"/>
    <w:next w:val="a"/>
    <w:uiPriority w:val="39"/>
    <w:semiHidden/>
    <w:unhideWhenUsed/>
    <w:qFormat/>
    <w:rsid w:val="00BA427C"/>
    <w:pPr>
      <w:outlineLvl w:val="9"/>
    </w:pPr>
    <w:rPr>
      <w:lang w:bidi="en-US"/>
    </w:rPr>
  </w:style>
  <w:style w:type="character" w:customStyle="1" w:styleId="lq">
    <w:name w:val="lq"/>
    <w:basedOn w:val="a0"/>
    <w:rsid w:val="00CC4BBC"/>
  </w:style>
  <w:style w:type="paragraph" w:customStyle="1" w:styleId="sfst">
    <w:name w:val="sfst"/>
    <w:basedOn w:val="a"/>
    <w:rsid w:val="00CC4BBC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1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3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1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646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5644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9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10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49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81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093696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single" w:sz="6" w:space="0" w:color="DDDCDA"/>
                                <w:left w:val="single" w:sz="6" w:space="0" w:color="DDDCDA"/>
                                <w:bottom w:val="single" w:sz="6" w:space="0" w:color="DDDCDA"/>
                                <w:right w:val="single" w:sz="6" w:space="0" w:color="DDDCDA"/>
                              </w:divBdr>
                              <w:divsChild>
                                <w:div w:id="439179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162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0811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9047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6706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2459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896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14389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8643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40322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19302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3024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3449426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single" w:sz="6" w:space="0" w:color="DDDCDA"/>
                                <w:left w:val="single" w:sz="6" w:space="0" w:color="DDDCDA"/>
                                <w:bottom w:val="single" w:sz="6" w:space="0" w:color="DDDCDA"/>
                                <w:right w:val="single" w:sz="6" w:space="0" w:color="DDDCDA"/>
                              </w:divBdr>
                              <w:divsChild>
                                <w:div w:id="1511018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471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985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29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3944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6204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37441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DDCDA"/>
                                <w:left w:val="single" w:sz="6" w:space="0" w:color="DDDCDA"/>
                                <w:bottom w:val="single" w:sz="6" w:space="0" w:color="DDDCDA"/>
                                <w:right w:val="single" w:sz="6" w:space="0" w:color="DDDCDA"/>
                              </w:divBdr>
                              <w:divsChild>
                                <w:div w:id="740366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180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886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2371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6429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2532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32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481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359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46907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14866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520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485653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7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92722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19275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87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9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92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158373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single" w:sz="6" w:space="0" w:color="DDDCDA"/>
                                <w:left w:val="single" w:sz="6" w:space="0" w:color="DDDCDA"/>
                                <w:bottom w:val="single" w:sz="6" w:space="0" w:color="DDDCDA"/>
                                <w:right w:val="single" w:sz="6" w:space="0" w:color="DDDCDA"/>
                              </w:divBdr>
                              <w:divsChild>
                                <w:div w:id="1154639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041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380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5109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6698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8956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08551143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single" w:sz="6" w:space="0" w:color="DDDCDA"/>
                                <w:left w:val="single" w:sz="6" w:space="0" w:color="DDDCDA"/>
                                <w:bottom w:val="single" w:sz="6" w:space="0" w:color="DDDCDA"/>
                                <w:right w:val="single" w:sz="6" w:space="0" w:color="DDDCDA"/>
                              </w:divBdr>
                              <w:divsChild>
                                <w:div w:id="1013146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777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656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1395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6421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0793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5512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0245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872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3649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59573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257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72127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DDCDA"/>
                                <w:left w:val="single" w:sz="6" w:space="0" w:color="DDDCDA"/>
                                <w:bottom w:val="single" w:sz="6" w:space="0" w:color="DDDCDA"/>
                                <w:right w:val="single" w:sz="6" w:space="0" w:color="DDDCDA"/>
                              </w:divBdr>
                              <w:divsChild>
                                <w:div w:id="1013845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603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3990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997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3688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074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559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2642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2083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54144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91946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266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0110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7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532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0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4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77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69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61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156060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31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23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8682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967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864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058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4375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4576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74737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246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9325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6799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0" w:color="000000"/>
                                                    <w:left w:val="single" w:sz="12" w:space="3" w:color="000000"/>
                                                    <w:bottom w:val="single" w:sz="12" w:space="0" w:color="000000"/>
                                                    <w:right w:val="single" w:sz="12" w:space="3" w:color="00000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086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7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0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67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948444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5182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894578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836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5930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388982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2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45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735883">
                          <w:marLeft w:val="0"/>
                          <w:marRight w:val="27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1213115">
                          <w:marLeft w:val="0"/>
                          <w:marRight w:val="27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5592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9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80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5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36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09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6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41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02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03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50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61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9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01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6400C"/>
                    <w:right w:val="none" w:sz="0" w:space="0" w:color="auto"/>
                  </w:divBdr>
                  <w:divsChild>
                    <w:div w:id="29218043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386340">
                          <w:marLeft w:val="0"/>
                          <w:marRight w:val="30"/>
                          <w:marTop w:val="45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94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10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28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95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416726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17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763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8536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61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81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22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74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939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786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6305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577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91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47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9712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093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309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268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943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276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7628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69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57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8096334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59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0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071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390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03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29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8757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307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290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44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643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6493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255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018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6688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15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145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825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1680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6464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8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518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4879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55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12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344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1026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71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2083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691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3126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2435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207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128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400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58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0532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2539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5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9337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9400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258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98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280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962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818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713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47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648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032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5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127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50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5661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1207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100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512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883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8337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2383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9232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50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5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0977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13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0122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53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708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471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42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8949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82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27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53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14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400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295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343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7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14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065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989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634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659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693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63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239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39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6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837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4548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26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6973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4320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438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83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86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730206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61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62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7150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166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409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213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272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860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2876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285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874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9104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801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5260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1051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412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52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2915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04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0565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692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22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359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53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2101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839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77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677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3106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45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3049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6366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041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62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76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406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96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496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763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469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348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602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9542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7996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79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0875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2338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949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341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300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2262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820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501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40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01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43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667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7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77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2438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22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789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461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56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036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82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461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277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1469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7989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893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35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063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699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697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73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001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533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8195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676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5286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5547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330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837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698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2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14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1061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779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113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60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27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08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008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806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52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6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77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1469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22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94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11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029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9371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44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3190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659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321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935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154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45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5661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62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55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24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92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92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8082292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6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33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5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011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432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291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376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15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443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39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883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77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989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625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541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421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303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524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96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4631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137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77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05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758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8092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8528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67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303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1579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0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2015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6205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47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43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472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277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064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217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4636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8638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247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425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771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0253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11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04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798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546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990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80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9823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54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234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097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3895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7343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129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00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180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4346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3344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108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027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267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434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86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644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85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283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656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39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71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831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0961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7336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298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975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04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53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290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378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6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571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84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101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16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711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048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703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84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64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197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844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369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200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8892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840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742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6504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923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84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6424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614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606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818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277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001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141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4321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229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17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288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300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562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04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83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419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715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07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1415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079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27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895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7346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161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568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35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62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552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2286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4356624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00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18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03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3289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14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404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56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798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766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373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06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54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955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79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322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882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8092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722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503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054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382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76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847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8983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76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596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9749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2792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359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8217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907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6932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559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5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174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686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109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182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956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2406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640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80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897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8033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15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501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96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61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82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110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7982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493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0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89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115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94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40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7161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809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444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1682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9976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146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8446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48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480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716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668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168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8301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158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597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245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49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7764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00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4355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10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966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216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2851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5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51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39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6233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282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532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390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432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73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51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763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906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091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470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4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8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422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4301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7795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333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8702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77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24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640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608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128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0243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20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04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650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0480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3158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705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963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1284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7489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010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0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999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35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2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236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16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77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9192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0836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95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64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4213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102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19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455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636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229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53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527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182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933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38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979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737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6597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162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1906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163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42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0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0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2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22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3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1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2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70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25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00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14823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777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954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6235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776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487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497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1994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0880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32050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043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822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9634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0" w:color="000000"/>
                                                    <w:left w:val="single" w:sz="12" w:space="3" w:color="000000"/>
                                                    <w:bottom w:val="single" w:sz="12" w:space="0" w:color="000000"/>
                                                    <w:right w:val="single" w:sz="12" w:space="3" w:color="00000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913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63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27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534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970504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216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16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395554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2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9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795336">
                          <w:marLeft w:val="0"/>
                          <w:marRight w:val="27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780365">
                          <w:marLeft w:val="0"/>
                          <w:marRight w:val="27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550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93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69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1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06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65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38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60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96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12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53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1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5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74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51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20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91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45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0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52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01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037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78595">
                              <w:marLeft w:val="9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996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255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724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79578409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997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42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845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880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997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734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0340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5639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03786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261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7640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4710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0" w:color="000000"/>
                                                    <w:left w:val="single" w:sz="12" w:space="3" w:color="000000"/>
                                                    <w:bottom w:val="single" w:sz="12" w:space="0" w:color="000000"/>
                                                    <w:right w:val="single" w:sz="12" w:space="3" w:color="00000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24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3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27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59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332869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362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364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74167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8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4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945014">
                          <w:marLeft w:val="0"/>
                          <w:marRight w:val="27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8931680">
                          <w:marLeft w:val="0"/>
                          <w:marRight w:val="27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322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56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77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71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28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0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1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61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6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3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89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6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87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3113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20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2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72381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57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5293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98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81640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49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96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9800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17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41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81889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56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07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7899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44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57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78216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7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88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13209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28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1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44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9704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91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35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0086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95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2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0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4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15421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89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5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024962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853331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344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54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295984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676808301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1694574134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3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94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69291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27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43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236492">
                  <w:marLeft w:val="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047467">
                  <w:marLeft w:val="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74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7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21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95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868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609387">
                              <w:marLeft w:val="9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082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221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647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9875497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577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875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3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3612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853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9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9405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2721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76738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752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7639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981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0" w:color="000000"/>
                                                    <w:left w:val="single" w:sz="12" w:space="3" w:color="000000"/>
                                                    <w:bottom w:val="single" w:sz="12" w:space="0" w:color="000000"/>
                                                    <w:right w:val="single" w:sz="12" w:space="3" w:color="00000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752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48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89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62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15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940155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1779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4047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963543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39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87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557255">
                          <w:marLeft w:val="0"/>
                          <w:marRight w:val="27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406714">
                          <w:marLeft w:val="0"/>
                          <w:marRight w:val="27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8661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79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93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58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67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30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8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32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7204143">
          <w:marLeft w:val="0"/>
          <w:marRight w:val="0"/>
          <w:marTop w:val="0"/>
          <w:marBottom w:val="0"/>
          <w:divBdr>
            <w:top w:val="single" w:sz="6" w:space="0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4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05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90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36113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02400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6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07891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94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70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10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12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61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7851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59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808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4298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34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9371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7717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47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369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011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9441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175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5943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360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68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26337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013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16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5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93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97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036367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306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153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9398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976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891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6178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7360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160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23127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297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6172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2031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0" w:color="000000"/>
                                                    <w:left w:val="single" w:sz="12" w:space="3" w:color="000000"/>
                                                    <w:bottom w:val="single" w:sz="12" w:space="0" w:color="000000"/>
                                                    <w:right w:val="single" w:sz="12" w:space="3" w:color="00000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56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95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18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00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71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099197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993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879071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11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139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059885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99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962262">
                          <w:marLeft w:val="0"/>
                          <w:marRight w:val="27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351087">
                          <w:marLeft w:val="0"/>
                          <w:marRight w:val="27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695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64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66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66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68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20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2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46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0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70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06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59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07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9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73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55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03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00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1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47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7993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9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4436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6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2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0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31774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92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24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723401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6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57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3817520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62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235899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1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87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492454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8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8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948962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56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28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7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59548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7876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7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6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2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2582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11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80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03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110401">
                  <w:marLeft w:val="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587493">
                  <w:marLeft w:val="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13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6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45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10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778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553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83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548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016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50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51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913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82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404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7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11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319364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933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406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91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9559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147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1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405416">
              <w:marLeft w:val="0"/>
              <w:marRight w:val="150"/>
              <w:marTop w:val="150"/>
              <w:marBottom w:val="30"/>
              <w:divBdr>
                <w:top w:val="single" w:sz="6" w:space="2" w:color="444444"/>
                <w:left w:val="single" w:sz="6" w:space="2" w:color="444444"/>
                <w:bottom w:val="single" w:sz="6" w:space="2" w:color="444444"/>
                <w:right w:val="single" w:sz="6" w:space="2" w:color="444444"/>
              </w:divBdr>
            </w:div>
            <w:div w:id="38372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51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62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8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1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6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9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7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2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7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6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7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9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8.emf"/><Relationship Id="rId39" Type="http://schemas.openxmlformats.org/officeDocument/2006/relationships/image" Target="media/image30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50" Type="http://schemas.openxmlformats.org/officeDocument/2006/relationships/image" Target="media/image41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package" Target="embeddings/____________Microsoft_Office_PowerPoint1.pptx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0.jpeg"/><Relationship Id="rId41" Type="http://schemas.openxmlformats.org/officeDocument/2006/relationships/image" Target="media/image3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emf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3" Type="http://schemas.openxmlformats.org/officeDocument/2006/relationships/theme" Target="theme/theme1.xml"/><Relationship Id="rId7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40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package" Target="embeddings/____________Microsoft_Office_PowerPoint2.pptx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8" Type="http://schemas.openxmlformats.org/officeDocument/2006/relationships/image" Target="media/image1.jpeg"/><Relationship Id="rId51" Type="http://schemas.openxmlformats.org/officeDocument/2006/relationships/image" Target="media/image42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3.jpeg"/></Relationships>
</file>

<file path=word/theme/theme1.xml><?xml version="1.0" encoding="utf-8"?>
<a:theme xmlns:a="http://schemas.openxmlformats.org/drawingml/2006/main" name="Волна">
  <a:themeElements>
    <a:clrScheme name="Метро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Аптека">
      <a:majorFont>
        <a:latin typeface="Book Antiqua"/>
        <a:ea typeface=""/>
        <a:cs typeface=""/>
        <a:font script="Jpan" typeface="HGS明朝B"/>
        <a:font script="Hang" typeface="HY견명조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견명조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Волна">
      <a:fillStyleLst>
        <a:solidFill>
          <a:schemeClr val="phClr"/>
        </a:solidFill>
        <a:gradFill rotWithShape="1">
          <a:gsLst>
            <a:gs pos="0">
              <a:schemeClr val="phClr">
                <a:tint val="0"/>
              </a:schemeClr>
            </a:gs>
            <a:gs pos="44000">
              <a:schemeClr val="phClr">
                <a:tint val="60000"/>
                <a:satMod val="120000"/>
              </a:schemeClr>
            </a:gs>
            <a:gs pos="100000">
              <a:schemeClr val="phClr">
                <a:tint val="90000"/>
                <a:alpha val="100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20000"/>
                <a:lumMod val="120000"/>
              </a:schemeClr>
            </a:gs>
            <a:gs pos="100000">
              <a:schemeClr val="phClr">
                <a:shade val="89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>
              <a:shade val="75000"/>
              <a:lumMod val="8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38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6360000"/>
            </a:lightRig>
          </a:scene3d>
          <a:sp3d prstMaterial="flat">
            <a:bevelT w="12700" h="12700"/>
          </a:sp3d>
        </a:effectStyle>
        <a:effectStyle>
          <a:effectLst>
            <a:outerShdw blurRad="50800" dist="25400" dir="5400000" rotWithShape="0">
              <a:srgbClr val="000000">
                <a:alpha val="38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6360000"/>
            </a:lightRig>
          </a:scene3d>
          <a:sp3d contourW="19050" prstMaterial="flat">
            <a:bevelT w="63500" h="63500"/>
            <a:contourClr>
              <a:schemeClr val="phClr">
                <a:shade val="25000"/>
                <a:satMod val="18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40000">
              <a:schemeClr val="phClr">
                <a:tint val="94000"/>
                <a:shade val="94000"/>
                <a:alpha val="100000"/>
                <a:satMod val="114000"/>
                <a:lumMod val="114000"/>
              </a:schemeClr>
            </a:gs>
            <a:gs pos="74000">
              <a:schemeClr val="phClr">
                <a:tint val="94000"/>
                <a:shade val="94000"/>
                <a:satMod val="128000"/>
                <a:lumMod val="100000"/>
              </a:schemeClr>
            </a:gs>
            <a:gs pos="100000">
              <a:schemeClr val="phClr">
                <a:tint val="98000"/>
                <a:shade val="100000"/>
                <a:hueMod val="98000"/>
                <a:satMod val="100000"/>
                <a:lumMod val="74000"/>
              </a:schemeClr>
            </a:gs>
          </a:gsLst>
          <a:path path="circle">
            <a:fillToRect l="20000" t="-40000" r="20000" b="14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6000"/>
                <a:satMod val="130000"/>
                <a:lumMod val="50000"/>
              </a:schemeClr>
              <a:schemeClr val="phClr">
                <a:tint val="96000"/>
                <a:satMod val="114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B3A61-85BF-4FB5-9F73-457AD2A0D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1</TotalTime>
  <Pages>1</Pages>
  <Words>606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E_moscow</dc:creator>
  <cp:keywords/>
  <dc:description/>
  <cp:lastModifiedBy>7</cp:lastModifiedBy>
  <cp:revision>309</cp:revision>
  <cp:lastPrinted>2020-11-18T08:45:00Z</cp:lastPrinted>
  <dcterms:created xsi:type="dcterms:W3CDTF">2017-09-07T14:22:00Z</dcterms:created>
  <dcterms:modified xsi:type="dcterms:W3CDTF">2022-03-05T20:06:00Z</dcterms:modified>
</cp:coreProperties>
</file>